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地域密着型介護予防サービスの事業の人員、設備及び運営並びに指定地域密着型介護予防サービスに係る介護予防のための効果的な支援の方法に関する基準</w:t>
        <w:br/>
        <w:t>（平成十八年厚生労働省令第三十六号）</w:t>
      </w:r>
    </w:p>
    <w:p>
      <w:pPr>
        <w:pStyle w:val="Heading2"/>
      </w:pPr>
      <w:r>
        <w:t>第一章　総則</w:t>
      </w:r>
    </w:p>
    <w:p>
      <w:pPr>
        <w:pStyle w:val="Heading4"/>
      </w:pPr>
      <w:r>
        <w:t>第一条（趣旨）</w:t>
      </w:r>
    </w:p>
    <w:p>
      <w:r>
        <w:t>指定地域密着型介護予防サービスの事業に係る介護保険法（平成九年法律第百二十三号。以下「法」という。）第百十五条の十四第三項の厚生労働省令で定める基準は、次の各号に掲げる基準に応じ、それぞれ当該各号に定める規定による基準とする。</w:t>
      </w:r>
    </w:p>
    <w:p>
      <w:pPr>
        <w:pStyle w:val="ListBullet"/>
        <w:ind w:left="880"/>
      </w:pPr>
      <w:r>
        <w:t>一</w:t>
        <w:br/>
        <w:t>法第百十五条の十四第一項の規定により、同条第三項第一号に掲げる事項について市町村が条例を定めるに当たって従うべき基準</w:t>
        <w:br/>
        <w:br/>
        <w:br/>
        <w:t>第五条第一項から第三項まで及び第五項から第七項まで、第六条、第八条、第十条、第四十四条から第四十六条まで、第七十条から第七十二条まで、附則第二条、附則第三条、附則第五条並びに附則第六条の規定による基準</w:t>
      </w:r>
    </w:p>
    <w:p>
      <w:pPr>
        <w:pStyle w:val="ListBullet"/>
        <w:ind w:left="880"/>
      </w:pPr>
      <w:r>
        <w:t>二</w:t>
        <w:br/>
        <w:t>法第百十五条の十四第二項の規定により、同条第三項第二号に掲げる事項について市町村が条例を定めるに当たって従うべき基準</w:t>
        <w:br/>
        <w:br/>
        <w:br/>
        <w:t>第四十八条第一項（宿泊室に係る部分に限る。）及び第二項第二号ロ並びに第七十三条第二項（居室に係る部分に限る。）及び第四項の規定による基準</w:t>
      </w:r>
    </w:p>
    <w:p>
      <w:pPr>
        <w:pStyle w:val="ListBullet"/>
        <w:ind w:left="880"/>
      </w:pPr>
      <w:r>
        <w:t>三</w:t>
        <w:br/>
        <w:t>法第百十五条の十四第二項の規定により、同条第三項第三号に掲げる事項について市町村が条例を定めるに当たって従うべき基準</w:t>
        <w:br/>
        <w:br/>
        <w:br/>
        <w:t>第五条第四項、第九条第一項及び第四十七条の規定による基準</w:t>
      </w:r>
    </w:p>
    <w:p>
      <w:pPr>
        <w:pStyle w:val="ListBullet"/>
        <w:ind w:left="880"/>
      </w:pPr>
      <w:r>
        <w:t>四</w:t>
        <w:br/>
        <w:t>法第百十五条の十四第二項の規定により、同条第三項第四号に掲げる事項について市町村が条例を定めるに当たって従うべき基準</w:t>
        <w:br/>
        <w:br/>
        <w:br/>
        <w:t>第十一条第一項（第六十四条及び第八十五条において準用する場合を含む。）、第十二条（第六十四条及び第八十五条において準用する場合を含む。）、第三十三条（第六十四条及び第八十五条において準用する場合を含む。）、第三十七条（第六十四条及び第八十五条において準用する場合を含む。）、第五十三条、第六十七条第二項、第七十七条及び第八十八条第二項の規定による基準</w:t>
      </w:r>
    </w:p>
    <w:p>
      <w:pPr>
        <w:pStyle w:val="ListBullet"/>
        <w:ind w:left="880"/>
      </w:pPr>
      <w:r>
        <w:t>五</w:t>
        <w:br/>
        <w:t>法第百十五条の十四第二項の規定により、同条第三項第五号に掲げる事項について市町村が条例を定めるに当たって標準とすべき基準</w:t>
        <w:br/>
        <w:br/>
        <w:br/>
        <w:t>第七十三条第一項及び第二項（入居定員に係る部分に限る。）並びに附則第七条の規定による基準</w:t>
      </w:r>
    </w:p>
    <w:p>
      <w:pPr>
        <w:pStyle w:val="ListBullet"/>
        <w:ind w:left="880"/>
      </w:pPr>
      <w:r>
        <w:t>六</w:t>
        <w:br/>
        <w:t>法第百十五条の十四第一項又は第二項の規定により、同条第三項各号に掲げる事項以外の事項について市町村が条例を定めるに当たって参酌すべき基準</w:t>
        <w:br/>
        <w:br/>
        <w:br/>
        <w:t>この省令に定める基準のうち、前各号に定める規定による基準以外のもの</w:t>
      </w:r>
    </w:p>
    <w:p>
      <w:pPr>
        <w:pStyle w:val="Heading4"/>
      </w:pPr>
      <w:r>
        <w:t>第二条（定義）</w:t>
      </w:r>
    </w:p>
    <w:p>
      <w:r>
        <w:t>この省令において、次の各号に掲げる用語の意義は、それぞれ当該各号に定めるところによる。</w:t>
      </w:r>
    </w:p>
    <w:p>
      <w:pPr>
        <w:pStyle w:val="ListBullet"/>
        <w:ind w:left="880"/>
      </w:pPr>
      <w:r>
        <w:t>一</w:t>
        <w:br/>
        <w:t>地域密着型介護予防サービス事業者</w:t>
        <w:br/>
        <w:br/>
        <w:br/>
        <w:t>法第八条の二第十二項に規定する地域密着型介護予防サービス事業を行う者をいう。</w:t>
      </w:r>
    </w:p>
    <w:p>
      <w:pPr>
        <w:pStyle w:val="ListBullet"/>
        <w:ind w:left="880"/>
      </w:pPr>
      <w:r>
        <w:t>二</w:t>
        <w:br/>
        <w:t>指定地域密着型介護予防サービス事業者又は指定地域密着型介護予防サービス</w:t>
        <w:br/>
        <w:br/>
        <w:br/>
        <w:t>それぞれ法第五十四条の二第一項に規定する指定地域密着型介護予防サービス事業者又は指定地域密着型介護予防サービスをいう。</w:t>
      </w:r>
    </w:p>
    <w:p>
      <w:pPr>
        <w:pStyle w:val="ListBullet"/>
        <w:ind w:left="880"/>
      </w:pPr>
      <w:r>
        <w:t>三</w:t>
        <w:br/>
        <w:t>利用料</w:t>
        <w:br/>
        <w:br/>
        <w:br/>
        <w:t>法第五十四条の二第一項に規定する地域密着型介護予防サービス費の支給の対象となる費用に係る対価をいう。</w:t>
      </w:r>
    </w:p>
    <w:p>
      <w:pPr>
        <w:pStyle w:val="ListBullet"/>
        <w:ind w:left="880"/>
      </w:pPr>
      <w:r>
        <w:t>四</w:t>
        <w:br/>
        <w:t>地域密着型介護予防サービス費用基準額</w:t>
        <w:br/>
        <w:br/>
        <w:br/>
        <w:t>法第五十四条の二第二項第一号又は第二号に規定する厚生労働大臣が定める基準により算定した費用の額（その額が現に当該指定地域密着型介護予防サービスに要した費用の額を超えるときは、当該現に指定地域密着型介護予防サービスに要した費用の額とする。）をいう。</w:t>
      </w:r>
    </w:p>
    <w:p>
      <w:pPr>
        <w:pStyle w:val="ListBullet"/>
        <w:ind w:left="880"/>
      </w:pPr>
      <w:r>
        <w:t>五</w:t>
        <w:br/>
        <w:t>法定代理受領サービス</w:t>
        <w:br/>
        <w:br/>
        <w:br/>
        <w:t>法第五十四条の二第六項の規定により地域密着型介護予防サービス費が利用者に代わり当該指定地域密着型介護予防サービス事業者に支払われる場合の当該地域密着型介護予防サービス費に係る指定地域密着型介護予防サービスをいう。</w:t>
      </w:r>
    </w:p>
    <w:p>
      <w:pPr>
        <w:pStyle w:val="ListBullet"/>
        <w:ind w:left="880"/>
      </w:pPr>
      <w:r>
        <w:t>六</w:t>
        <w:br/>
        <w:t>常勤換算方法</w:t>
        <w:br/>
        <w:br/>
        <w:br/>
        <w:t>当該事業所の従業者の勤務延時間数を当該事業所において常勤の従業者が勤務すべき時間数で除することにより、当該事業所の従業者の員数を常勤の従業者の員数に換算する方法をいう。</w:t>
      </w:r>
    </w:p>
    <w:p>
      <w:pPr>
        <w:pStyle w:val="Heading4"/>
      </w:pPr>
      <w:r>
        <w:t>第三条（指定地域密着型介護予防サービスの事業の一般原則）</w:t>
      </w:r>
    </w:p>
    <w:p>
      <w:r>
        <w:t>指定地域密着型介護予防サービス事業者は、利用者の意思及び人格を尊重して、常に利用者の立場に立ったサービスの提供に努めなければならない。</w:t>
      </w:r>
    </w:p>
    <w:p>
      <w:pPr>
        <w:pStyle w:val="Heading5"/>
        <w:ind w:left="440"/>
      </w:pPr>
      <w:r>
        <w:t>２</w:t>
      </w:r>
    </w:p>
    <w:p>
      <w:pPr>
        <w:ind w:left="440"/>
      </w:pPr>
      <w:r>
        <w:t>指定地域密着型介護予防サービス事業者は、指定地域密着型介護予防サービスの事業を運営するに当たっては、地域との結び付きを重視し、市町村（特別区を含む。以下同じ。）、他の地域密着型介護予防サービス事業者又は介護予防サービス事業者（介護予防サービス事業を行う者をいう。以下同じ。）その他の保健医療サービス及び福祉サービスを提供する者との連携に努めなければならない。</w:t>
      </w:r>
    </w:p>
    <w:p>
      <w:pPr>
        <w:pStyle w:val="Heading2"/>
      </w:pPr>
      <w:r>
        <w:t>第二章　介護予防認知症対応型通所介護</w:t>
      </w:r>
    </w:p>
    <w:p>
      <w:pPr>
        <w:pStyle w:val="Heading3"/>
      </w:pPr>
      <w:r>
        <w:t>第一節　基本方針</w:t>
      </w:r>
    </w:p>
    <w:p>
      <w:pPr>
        <w:pStyle w:val="Heading4"/>
      </w:pPr>
      <w:r>
        <w:t>第四条</w:t>
      </w:r>
    </w:p>
    <w:p>
      <w:r>
        <w:t>指定地域密着型介護予防サービスに該当する介護予防認知症対応型通所介護（以下「指定介護予防認知症対応型通所介護」という。）の事業は、その認知症（法第五条の二に規定する認知症をいう。以下同じ。）である利用者（その者の認知症の原因となる疾患が急性の状態にある者を除く。以下同じ。）が可能な限りその居宅において、自立した日常生活を営むことができるよう、必要な日常生活上の支援及び機能訓練を行うことにより、利用者の心身機能の維持回復を図り、もって利用者の生活機能の維持又は向上を目指すものでなければならない。</w:t>
      </w:r>
    </w:p>
    <w:p>
      <w:pPr>
        <w:pStyle w:val="Heading3"/>
      </w:pPr>
      <w:r>
        <w:t>第二節　人員及び設備に関する基準</w:t>
      </w:r>
    </w:p>
    <w:p>
      <w:pPr>
        <w:pStyle w:val="Heading4"/>
      </w:pPr>
      <w:r>
        <w:t>第五条（従業者の員数）</w:t>
      </w:r>
    </w:p>
    <w:p>
      <w:r>
        <w:t>単独型指定介護予防認知症対応型通所介護（特別養護老人ホーム等（特別養護老人ホーム（老人福祉法（昭和三十八年法律第百三十三号）第二十条の五に規定する特別養護老人ホームをいう。以下同じ。）、同法第二十条の四に規定する養護老人ホーム、病院、診療所、介護老人保健施設、社会福祉施設又は特定施設に併設されていない事業所において行われる指定介護予防認知症対応型通所介護をいう。以下同じ。））の事業を行う者及び併設型指定介護予防認知症対応型通所介護（特別養護老人ホーム等に併設されている事業所において行われる指定介護予防認知症対応型通所介護をいう。以下同じ。）の事業を行う者（以下「単独型・併設型指定介護予防認知症対応型通所介護事業者」という。）が当該事業を行う事業所（以下「単独型・併設型指定介護予防認知症対応型通所介護事業所」という。）ごとに置くべき従業者の員数は、次のとおりとする。</w:t>
      </w:r>
    </w:p>
    <w:p>
      <w:pPr>
        <w:pStyle w:val="ListBullet"/>
        <w:ind w:left="880"/>
      </w:pPr>
      <w:r>
        <w:t>一</w:t>
        <w:br/>
        <w:t>生活相談員</w:t>
        <w:br/>
        <w:br/>
        <w:br/>
        <w:t>単独型・併設型指定介護予防認知症対応型通所介護（単独型・併設型指定介護予防認知症対応型通所介護事業所において行われる指定介護予防認知症対応型通所介護をいう。以下同じ。）の提供日ごとに、当該単独型・併設型指定介護予防認知症対応型通所介護を提供している時間帯に生活相談員（専ら当該単独型・併設型指定介護予防認知症対応型通所介護の提供に当たる者に限る。）が勤務している時間数の合計数を当該単独型・併設型指定介護予防認知症対応型通所介護を提供している時間帯の時間数で除して得た数が一以上確保されるために必要と認められる数</w:t>
      </w:r>
    </w:p>
    <w:p>
      <w:pPr>
        <w:pStyle w:val="ListBullet"/>
        <w:ind w:left="880"/>
      </w:pPr>
      <w:r>
        <w:t>二</w:t>
        <w:br/>
        <w:t>看護師若しくは准看護師（以下この章において「看護職員」という。）又は介護職員</w:t>
        <w:br/>
        <w:br/>
        <w:br/>
        <w:t>単独型・併設型指定介護予防認知症対応型通所介護の単位ごとに、専ら当該単独型・併設型指定介護予防認知症対応型通所介護の提供に当たる看護職員又は介護職員が一以上及び当該単独型・併設型指定介護予防認知症対応型通所介護を提供している時間帯に看護職員又は介護職員（いずれも専ら当該単独型・併設型指定介護予防認知症対応型通所介護の提供に当たる者に限る。）が勤務している時間数の合計数を当該単独型・併設型指定介護予防認知症対応型通所介護を提供している時間数で除して得た数が一以上確保されるために必要と認められる数</w:t>
      </w:r>
    </w:p>
    <w:p>
      <w:pPr>
        <w:pStyle w:val="ListBullet"/>
        <w:ind w:left="880"/>
      </w:pPr>
      <w:r>
        <w:t>三</w:t>
        <w:br/>
        <w:t>機能訓練指導員</w:t>
        <w:br/>
        <w:br/>
        <w:br/>
        <w:t>一以上</w:t>
      </w:r>
    </w:p>
    <w:p>
      <w:pPr>
        <w:pStyle w:val="Heading5"/>
        <w:ind w:left="440"/>
      </w:pPr>
      <w:r>
        <w:t>２</w:t>
      </w:r>
    </w:p>
    <w:p>
      <w:pPr>
        <w:ind w:left="440"/>
      </w:pPr>
      <w:r>
        <w:t>単独型・併設型指定介護予防認知症対応型通所介護事業者は、単独型・併設型指定介護予防認知症対応型通所介護の単位ごとに、前項第二号の看護職員又は介護職員を、常時一人以上当該単独型・併設型指定介護予防認知症対応型通所介護に従事させなければならない。</w:t>
      </w:r>
    </w:p>
    <w:p>
      <w:pPr>
        <w:pStyle w:val="Heading5"/>
        <w:ind w:left="440"/>
      </w:pPr>
      <w:r>
        <w:t>３</w:t>
      </w:r>
    </w:p>
    <w:p>
      <w:pPr>
        <w:ind w:left="440"/>
      </w:pPr>
      <w:r>
        <w:t>第一項第二号の規定にかかわらず、同項の看護職員又は介護職員は、利用者の処遇に支障がない場合は、他の単独型・併設型指定介護予防認知症対応型通所介護の単位の看護職員又は介護職員として従事することができるものとする。</w:t>
      </w:r>
    </w:p>
    <w:p>
      <w:pPr>
        <w:pStyle w:val="Heading5"/>
        <w:ind w:left="440"/>
      </w:pPr>
      <w:r>
        <w:t>４</w:t>
      </w:r>
    </w:p>
    <w:p>
      <w:pPr>
        <w:ind w:left="440"/>
      </w:pPr>
      <w:r>
        <w:t>前各項の単独型・併設型指定介護予防認知症対応型通所介護の単位は、単独型・併設型指定介護予防認知症対応型通所介護であってその提供が同時に一又は複数の利用者（当該単独型・併設型指定介護予防認知症対応型通所介護事業者が単独型・併設型指定認知症対応型通所介護事業者（指定地域密着型サービスの事業の人員、設備及び運営に関する基準（平成十八年厚生労働省令第三十四号。以下「指定地域密着型サービス基準」という。）第四十二条第一項に規定する単独型・併設型指定認知症対応型通所介護事業者をいう。以下同じ。）の指定を併せて受け、かつ、単独型・併設型指定介護予防認知症対応型通所介護の事業と単独型・併設型指定認知症対応型通所介護（同項第一号に規定する単独型・併設型指定認知症対応型通所介護をいう。以下同じ。）の事業とが同一の事業所において一体的に運営されている場合にあっては、当該事業所における単独型・併設型指定介護予防認知症対応型通所介護又は単独型・併設型指定認知症対応型通所介護の利用者。以下この条において同じ。）に対して一体的に行われるものをいい、その利用定員（当該単独型・併設型指定介護予防認知症対応型通所介護事業所において同時に単独型・併設型指定介護予防認知症対応型通所介護の提供を受けることができる利用者の数の上限をいう。第七条第二項第一号イにおいて同じ。）を十二人以下とする。</w:t>
      </w:r>
    </w:p>
    <w:p>
      <w:pPr>
        <w:pStyle w:val="Heading5"/>
        <w:ind w:left="440"/>
      </w:pPr>
      <w:r>
        <w:t>５</w:t>
      </w:r>
    </w:p>
    <w:p>
      <w:pPr>
        <w:ind w:left="440"/>
      </w:pPr>
      <w:r>
        <w:t>第一項第三号の機能訓練指導員は、日常生活を営むのに必要な機能の減退を防止するための訓練を行う能力を有する者とし、当該単独型・併設型指定介護予防認知症対応型通所介護事業所の他の職務に従事することができるものとする。</w:t>
      </w:r>
    </w:p>
    <w:p>
      <w:pPr>
        <w:pStyle w:val="Heading5"/>
        <w:ind w:left="440"/>
      </w:pPr>
      <w:r>
        <w:t>６</w:t>
      </w:r>
    </w:p>
    <w:p>
      <w:pPr>
        <w:ind w:left="440"/>
      </w:pPr>
      <w:r>
        <w:t>第一項の生活相談員、看護職員又は介護職員のうち一人以上は、常勤でなければならない。</w:t>
      </w:r>
    </w:p>
    <w:p>
      <w:pPr>
        <w:pStyle w:val="Heading5"/>
        <w:ind w:left="440"/>
      </w:pPr>
      <w:r>
        <w:t>７</w:t>
      </w:r>
    </w:p>
    <w:p>
      <w:pPr>
        <w:ind w:left="440"/>
      </w:pPr>
      <w: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第四十二条第一項から第六項までに規定する人員に関する基準を満たすことをもって、前各項に規定する基準を満たしているものとみなすことができる。</w:t>
      </w:r>
    </w:p>
    <w:p>
      <w:pPr>
        <w:pStyle w:val="Heading4"/>
      </w:pPr>
      <w:r>
        <w:t>第六条（管理者）</w:t>
      </w:r>
    </w:p>
    <w:p>
      <w:r>
        <w:t>単独型・併設型指定介護予防認知症対応型通所介護事業者は、単独型・併設型指定介護予防認知症対応型通所介護事業所ごとに専らその職務に従事する常勤の管理者を置かなければならない。</w:t>
        <w:br/>
        <w:t>ただし、単独型・併設型指定介護予防認知症対応型通所介護事業所の管理上支障がない場合は、当該単独型・併設型指定介護予防認知症対応型通所介護事業所の他の職務に従事し、又は同一敷地内にある他の事業所、施設等の職務に従事することができるものとする。</w:t>
      </w:r>
    </w:p>
    <w:p>
      <w:pPr>
        <w:pStyle w:val="Heading5"/>
        <w:ind w:left="440"/>
      </w:pPr>
      <w:r>
        <w:t>２</w:t>
      </w:r>
    </w:p>
    <w:p>
      <w:pPr>
        <w:ind w:left="440"/>
      </w:pPr>
      <w:r>
        <w:t>単独型・併設型指定介護予防認知症対応型通所介護事業所の管理者は、適切な単独型・併設型指定介護予防認知症対応型通所介護を提供するために必要な知識及び経験を有する者であって、別に厚生労働大臣が定める研修を修了しているものでなければならない。</w:t>
      </w:r>
    </w:p>
    <w:p>
      <w:pPr>
        <w:pStyle w:val="Heading4"/>
      </w:pPr>
      <w:r>
        <w:t>第七条（設備及び備品等）</w:t>
      </w:r>
    </w:p>
    <w:p>
      <w:r>
        <w:t>単独型・併設型指定介護予防認知症対応型通所介護事業所は、食堂、機能訓練室、静養室、相談室及び事務室を有するほか、消火設備その他の非常災害に際して必要な設備並びに単独型・併設型指定介護予防認知症対応型通所介護の提供に必要なその他の設備及び備品等を備えなければならない。</w:t>
      </w:r>
    </w:p>
    <w:p>
      <w:pPr>
        <w:pStyle w:val="Heading5"/>
        <w:ind w:left="440"/>
      </w:pPr>
      <w:r>
        <w:t>２</w:t>
      </w:r>
    </w:p>
    <w:p>
      <w:pPr>
        <w:ind w:left="440"/>
      </w:pPr>
      <w:r>
        <w:t>前項に掲げる設備の基準は、次のとおりとする。</w:t>
      </w:r>
    </w:p>
    <w:p>
      <w:pPr>
        <w:pStyle w:val="ListBullet"/>
        <w:ind w:left="880"/>
      </w:pPr>
      <w:r>
        <w:t>一</w:t>
        <w:br/>
        <w:t>食堂及び機能訓練室</w:t>
      </w:r>
    </w:p>
    <w:p>
      <w:pPr>
        <w:pStyle w:val="ListBullet"/>
        <w:ind w:left="880"/>
      </w:pPr>
      <w:r>
        <w:t>二</w:t>
        <w:br/>
        <w:t>相談室</w:t>
        <w:br/>
        <w:br/>
        <w:br/>
        <w:t>遮へい物の設置等により相談の内容が漏えいしないよう配慮されていること。</w:t>
      </w:r>
    </w:p>
    <w:p>
      <w:pPr>
        <w:pStyle w:val="Heading5"/>
        <w:ind w:left="440"/>
      </w:pPr>
      <w:r>
        <w:t>３</w:t>
      </w:r>
    </w:p>
    <w:p>
      <w:pPr>
        <w:ind w:left="440"/>
      </w:pPr>
      <w:r>
        <w:t>第一項に掲げる設備は、専ら当該単独型・併設型指定介護予防認知症対応型通所介護の事業の用に供するものでなければならない。</w:t>
        <w:br/>
        <w:t>ただし、利用者に対する単独型・併設型指定介護予防認知症対応型通所介護の提供に支障がない場合は、この限りでない。</w:t>
      </w:r>
    </w:p>
    <w:p>
      <w:pPr>
        <w:pStyle w:val="Heading5"/>
        <w:ind w:left="440"/>
      </w:pPr>
      <w:r>
        <w:t>４</w:t>
      </w:r>
    </w:p>
    <w:p>
      <w:pPr>
        <w:ind w:left="440"/>
      </w:pPr>
      <w:r>
        <w:t>前項ただし書の場合（単独型・併設型指定介護予防認知症対応型通所介護事業者が第一項に掲げる設備を利用し、夜間及び深夜に単独型・併設型指定介護予防認知症対応型通所介護以外のサービスを提供する場合に限る。）には、当該サービスの内容を当該サービスの提供の開始前に当該単独型・併設型指定介護予防認知症対応型通所介護事業者に係る指定を行った市町村長に届け出るものとする。</w:t>
      </w:r>
    </w:p>
    <w:p>
      <w:pPr>
        <w:pStyle w:val="Heading5"/>
        <w:ind w:left="440"/>
      </w:pPr>
      <w:r>
        <w:t>５</w:t>
      </w:r>
    </w:p>
    <w:p>
      <w:pPr>
        <w:ind w:left="440"/>
      </w:pPr>
      <w:r>
        <w:t>単独型・併設型指定介護予防認知症対応型通所介護事業者が単独型・併設型指定認知症対応型通所介護事業者の指定を併せて受け、かつ、単独型・併設型指定介護予防認知症対応型通所介護の事業と単独型・併設型指定認知症対応型通所介護の事業とが同一の事業所において一体的に運営されている場合については、指定地域密着型サービス基準第四十四条第一項から第三項までに規定する設備に関する基準を満たすことをもって、第一項から第三項までに規定する基準を満たしているものとみなすことができる。</w:t>
      </w:r>
    </w:p>
    <w:p>
      <w:pPr>
        <w:pStyle w:val="Heading4"/>
      </w:pPr>
      <w:r>
        <w:t>第八条（従業者の員数）</w:t>
      </w:r>
    </w:p>
    <w:p>
      <w:r>
        <w:t>指定認知症対応型共同生活介護事業所（指定地域密着型サービス基準第九十条第一項に規定する指定認知症対応型共同生活介護事業所をいう。以下同じ。）若しくは指定介護予防認知症対応型共同生活介護事業所（第七十条第一項に規定する指定介護予防認知症対応型共同生活介護事業所をいう。次条において同じ。）の居間若しくは食堂又は指定地域密着型特定施設（指定地域密着型サービス基準第百九条第一項に規定する指定地域密着型特定施設をいう。次条及び第四十四条第六項において同じ。）若しくは指定地域密着型介護老人福祉施設（指定地域密着型サービス基準第百三十条第一項に規定する指定地域密着型介護老人福祉施設をいう。次条及び第四十四条第六項において同じ。）の食堂若しくは共同生活室において、これらの事業所又は施設の利用者、入居者又は入所者とともに行う指定介護予防認知症対応型通所介護（以下「共用型指定介護予防認知症対応型通所介護」という。）の事業を行う者（以下「共用型指定介護予防認知症対応型通所介護事業者」という。）が当該事業を行う事業所（以下「共用型指定介護予防認知症対応型通所介護事業所」という。）に置くべき従業者の員数は、当該利用者、当該入居者又は当該入所者の数と当該共用型指定介護予防認知症対応型通所介護の利用者（当該共用型指定介護予防認知症対応型通所介護事業者が共用型指定認知症対応型通所介護事業者（指定地域密着型サービス基準第四十五条第一項に規定する共用型指定認知症対応型通所介護事業者をいう。以下同じ。）の指定を併せて受け、かつ、共用型指定介護予防認知症対応型通所介護の事業と共用型指定認知症対応型通所介護（同項に規定する共用型指定認知症対応型通所介護をいう。以下同じ。）の事業とが同一の事業所において一体的に運営されている場合にあっては、当該事業所における共用型指定介護予防認知症対応型通所介護又は共用型指定認知症対応型通所介護の利用者。次条において同じ。）の数を合計した数について、第七十条又は指定地域密着型サービス基準第九十条、第百十条若しくは第百三十一条の規定を満たすために必要な数以上とする。</w:t>
      </w:r>
    </w:p>
    <w:p>
      <w:pPr>
        <w:pStyle w:val="Heading5"/>
        <w:ind w:left="440"/>
      </w:pPr>
      <w:r>
        <w:t>２</w:t>
      </w:r>
    </w:p>
    <w:p>
      <w:pPr>
        <w:ind w:left="440"/>
      </w:pPr>
      <w:r>
        <w:t>共用型指定介護予防認知症対応型通所介護事業者が共用型指定認知症対応型通所介護事業者の指定を併せて受け、かつ、共用型指定介護予防認知症対応型通所介護の事業と共用型指定認知症対応型通所介護の事業とが同一の事業所において一体的に運営されている場合については、指定地域密着型サービス基準第四十五条第一項に規定する人員に関する基準を満たすことをもって、前項に規定する基準を満たしているものとみなすことができる。</w:t>
      </w:r>
    </w:p>
    <w:p>
      <w:pPr>
        <w:pStyle w:val="Heading4"/>
      </w:pPr>
      <w:r>
        <w:t>第九条（利用定員等）</w:t>
      </w:r>
    </w:p>
    <w:p>
      <w:r>
        <w:t>共用型指定介護予防認知症対応型通所介護事業所の利用定員（当該共用型指定介護予防認知症対応型通所介護事業所において同時に共用型指定介護予防認知症対応型通所介護の提供を受けることができる利用者の数の上限をいう。）は、指定認知症対応型共同生活介護事業所又は指定介護予防認知症対応型共同生活介護事業所においては共同生活住居（法第八条第二十項又は法第八条の二第十五項に規定する共同生活を営むべき住居をいう。）ごとに、指定地域密着型特定施設又は指定地域密着型介護老人福祉施設においては施設ごとに一日当たり三人以下とする。</w:t>
      </w:r>
    </w:p>
    <w:p>
      <w:pPr>
        <w:pStyle w:val="Heading5"/>
        <w:ind w:left="440"/>
      </w:pPr>
      <w:r>
        <w:t>２</w:t>
      </w:r>
    </w:p>
    <w:p>
      <w:pPr>
        <w:ind w:left="440"/>
      </w:pPr>
      <w:r>
        <w:t>共用型指定介護予防認知症対応型通所介護事業者は、指定居宅サービス（法第四十一条第一項に規定する指定居宅サービスをいう。）、指定地域密着型サービス（法第四十二条の二第一項に規定する指定地域密着型サービスをいう。）、指定居宅介護支援（法第四十六条第一項に規定する指定居宅介護支援をいう。）、指定介護予防サービス（法第五十三条第一項に規定する指定介護予防サービスをいう。）、指定地域密着型介護予防サービス若しくは指定介護予防支援（法第五十八条第一項に規定する指定介護予防支援をいう。）の事業又は介護保険施設（法第八条第二十五項に規定する介護保険施設をいう。）若しくは指定介護療養型医療施設（健康保険法等の一部を改正する法律（平成十八年法律第八十三号）附則第百三十条の二第一項の規定によりなおその効力を有するものとされた同法第二十六条の規定による改正前の法第四十八条第一項第三号に規定する指定介護療養型医療施設をいう。第四十四条第六項において同じ。）の運営（第四十四条第七項において「指定居宅サービス事業等」という。）について三年以上の経験を有する者でなければならない。</w:t>
      </w:r>
    </w:p>
    <w:p>
      <w:pPr>
        <w:pStyle w:val="Heading4"/>
      </w:pPr>
      <w:r>
        <w:t>第十条（管理者）</w:t>
      </w:r>
    </w:p>
    <w:p>
      <w:r>
        <w:t>共用型指定介護予防認知症対応型通所介護事業者は、共用型指定介護予防認知症対応型通所介護事業所ごとに専らその職務に従事する常勤の管理者を置かなければならない。</w:t>
        <w:br/>
        <w:t>ただし、共用型指定介護予防認知症対応型通所介護事業所の管理上支障がない場合は、当該共用型指定介護予防認知症対応型通所介護事業所の他の職務に従事し、又は同一敷地内にある他の事業所、施設等の職務に従事することができるものとする。</w:t>
      </w:r>
    </w:p>
    <w:p>
      <w:pPr>
        <w:pStyle w:val="Heading5"/>
        <w:ind w:left="440"/>
      </w:pPr>
      <w:r>
        <w:t>２</w:t>
      </w:r>
    </w:p>
    <w:p>
      <w:pPr>
        <w:ind w:left="440"/>
      </w:pPr>
      <w:r>
        <w:t>共用型指定介護予防認知症対応型通所介護事業所の管理者は、適切な共用型指定介護予防認知症対応型通所介護を提供するために必要な知識及び経験を有する者であって、第六条第二項に規定する厚生労働大臣が定める研修を修了しているものでなければならない。</w:t>
      </w:r>
    </w:p>
    <w:p>
      <w:pPr>
        <w:pStyle w:val="Heading3"/>
      </w:pPr>
      <w:r>
        <w:t>第三節　運営に関する基準</w:t>
      </w:r>
    </w:p>
    <w:p>
      <w:pPr>
        <w:pStyle w:val="Heading4"/>
      </w:pPr>
      <w:r>
        <w:t>第十一条（内容及び手続の説明及び同意）</w:t>
      </w:r>
    </w:p>
    <w:p>
      <w:r>
        <w:t>指定介護予防認知症対応型通所介護事業者（単独型・併設型指定介護予防認知症対応型通所介護事業者及び共用型指定介護予防認知症対応型通所介護事業者をいう。以下同じ。）は、指定介護予防認知症対応型通所介護の提供の開始に際し、あらかじめ、利用申込者又はその家族に対し、第二十七条に規定する運営規程の概要、介護予防認知症対応型通所介護従業者（第五条第一項又は第八条第一項の従業者をいう。以下同じ。）の勤務の体制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介護予防認知症対応型通所介護事業者は、利用申込者又はその家族からの申出があった場合には、前項の規定による文書の交付に代えて、第五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指定介護予防認知症対応型通所介護事業者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又はその家族がファイルへの記録を出力することにより文書を作成することができるものでなければならない。</w:t>
      </w:r>
    </w:p>
    <w:p>
      <w:pPr>
        <w:pStyle w:val="Heading5"/>
        <w:ind w:left="440"/>
      </w:pPr>
      <w:r>
        <w:t>４</w:t>
      </w:r>
    </w:p>
    <w:p>
      <w:pPr>
        <w:ind w:left="440"/>
      </w:pPr>
      <w:r>
        <w:t>第二項第一号の「電子情報処理組織」とは、指定介護予防認知症対応型通所介護事業者の使用に係る電子計算機と、利用申込者又はその家族の使用に係る電子計算機とを電気通信回線で接続した電子情報処理組織をいう。</w:t>
      </w:r>
    </w:p>
    <w:p>
      <w:pPr>
        <w:pStyle w:val="Heading5"/>
        <w:ind w:left="440"/>
      </w:pPr>
      <w:r>
        <w:t>５</w:t>
      </w:r>
    </w:p>
    <w:p>
      <w:pPr>
        <w:ind w:left="440"/>
      </w:pPr>
      <w:r>
        <w:t>指定介護予防認知症対応型通所介護事業者は、第二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ListBullet"/>
        <w:ind w:left="880"/>
      </w:pPr>
      <w:r>
        <w:t>一</w:t>
        <w:br/>
        <w:t>第二項各号に規定する方法のうち指定介護予防認知症対応型通所介護事業者が使用するもの</w:t>
      </w:r>
    </w:p>
    <w:p>
      <w:pPr>
        <w:pStyle w:val="ListBullet"/>
        <w:ind w:left="880"/>
      </w:pPr>
      <w:r>
        <w:t>二</w:t>
        <w:br/>
        <w:t>ファイルへの記録の方式</w:t>
      </w:r>
    </w:p>
    <w:p>
      <w:pPr>
        <w:pStyle w:val="Heading5"/>
        <w:ind w:left="440"/>
      </w:pPr>
      <w:r>
        <w:t>６</w:t>
      </w:r>
    </w:p>
    <w:p>
      <w:pPr>
        <w:ind w:left="440"/>
      </w:pPr>
      <w:r>
        <w:t>前項の規定による承諾を得た指定介護予防認知症対応型通所介護事業者は、当該利用申込者又はその家族から文書又は電磁的方法により電磁的方法による提供を受けない旨の申出があった場合は、当該利用申込者又はその家族に対し、第一項に規定する重要事項の提供を電磁的方法によってしてはならない。</w:t>
        <w:br/>
        <w:t>ただし、当該利用申込者又はその家族が再び前項の規定による承諾をした場合は、この限りでない。</w:t>
      </w:r>
    </w:p>
    <w:p>
      <w:pPr>
        <w:pStyle w:val="Heading4"/>
      </w:pPr>
      <w:r>
        <w:t>第十二条（提供拒否の禁止）</w:t>
      </w:r>
    </w:p>
    <w:p>
      <w:r>
        <w:t>指定介護予防認知症対応型通所介護事業者は、正当な理由なく指定介護予防認知症対応型通所介護の提供を拒んではならない。</w:t>
      </w:r>
    </w:p>
    <w:p>
      <w:pPr>
        <w:pStyle w:val="Heading4"/>
      </w:pPr>
      <w:r>
        <w:t>第十三条（サービス提供困難時の対応）</w:t>
      </w:r>
    </w:p>
    <w:p>
      <w:r>
        <w:t>指定介護予防認知症対応型通所介護事業者は、当該指定介護予防認知症対応型通所介護事業所（単独型・併設型指定介護予防認知症対応型通所介護事業所又は共用型指定介護予防認知症対応型通所介護事業所をいう。以下同じ。）の通常の事業の実施地域（当該事業所が通常時に当該サービスを提供する地域をいう。以下同じ。）等を勘案し、利用申込者に対し自ら適切な指定介護予防認知症対応型通所介護を提供することが困難であると認めた場合は、当該利用申込者に係る介護予防支援事業者への連絡、適当な他の指定介護予防認知症対応型通所介護事業者等の紹介その他の必要な措置を速やかに講じなければならない。</w:t>
      </w:r>
    </w:p>
    <w:p>
      <w:pPr>
        <w:pStyle w:val="Heading4"/>
      </w:pPr>
      <w:r>
        <w:t>第十四条（受給資格等の確認）</w:t>
      </w:r>
    </w:p>
    <w:p>
      <w:r>
        <w:t>指定介護予防認知症対応型通所介護事業者は、指定介護予防認知症対応型通所介護の提供を求められた場合は、その者の提示する被保険者証によって、被保険者資格、要支援認定の有無及び要支援認定の有効期間を確かめるものとする。</w:t>
      </w:r>
    </w:p>
    <w:p>
      <w:pPr>
        <w:pStyle w:val="Heading5"/>
        <w:ind w:left="440"/>
      </w:pPr>
      <w:r>
        <w:t>２</w:t>
      </w:r>
    </w:p>
    <w:p>
      <w:pPr>
        <w:ind w:left="440"/>
      </w:pPr>
      <w:r>
        <w:t>指定介護予防認知症対応型通所介護事業者は、前項の被保険者証に、法第百十五条の十三第二項の規定により認定審査会意見が記載されているときは、当該認定審査会意見に配慮して、指定介護予防認知症対応型通所介護を提供するように努めなければならない。</w:t>
      </w:r>
    </w:p>
    <w:p>
      <w:pPr>
        <w:pStyle w:val="Heading4"/>
      </w:pPr>
      <w:r>
        <w:t>第十五条（要支援認定の申請に係る援助）</w:t>
      </w:r>
    </w:p>
    <w:p>
      <w:r>
        <w:t>指定介護予防認知症対応型通所介護事業者は、指定介護予防認知症対応型通所介護の提供の開始に際し、要支援認定を受けていない利用申込者については、要支援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２</w:t>
      </w:r>
    </w:p>
    <w:p>
      <w:pPr>
        <w:ind w:left="440"/>
      </w:pPr>
      <w:r>
        <w:t>指定介護予防認知症対応型通所介護事業者は、介護予防支援（これに相当するサービスを含む。）が利用者に対して行われていない等の場合であって必要と認めるときは、要支援認定の更新の申請が、遅くとも当該利用者が受けている要支援認定の有効期間が終了する日の三十日前にはなされるよう、必要な援助を行わなければならない。</w:t>
      </w:r>
    </w:p>
    <w:p>
      <w:pPr>
        <w:pStyle w:val="Heading4"/>
      </w:pPr>
      <w:r>
        <w:t>第十六条（心身の状況等の把握）</w:t>
      </w:r>
    </w:p>
    <w:p>
      <w:r>
        <w:t>指定介護予防認知症対応型通所介護事業者は、指定介護予防認知症対応型通所介護の提供に当たっては、利用者に係る介護予防支援事業者が開催するサービス担当者会議（指定介護予防支援等の事業の人員及び運営並びに指定介護予防支援等に係る介護予防のための効果的な支援の方法に関する基準（平成十八年厚生労働省令第三十七号。以下「指定介護予防支援等基準」という。）第三十条第九号に規定するサービス担当者会議をいう。以下この章において同じ。）等を通じて、利用者の心身の状況、その置かれている環境、他の保健医療サービス又は福祉サービスの利用状況等の把握に努めなければならない。</w:t>
      </w:r>
    </w:p>
    <w:p>
      <w:pPr>
        <w:pStyle w:val="Heading4"/>
      </w:pPr>
      <w:r>
        <w:t>第十七条（介護予防支援事業者等との連携）</w:t>
      </w:r>
    </w:p>
    <w:p>
      <w:r>
        <w:t>指定介護予防認知症対応型通所介護事業者は、指定介護予防認知症対応型通所介護を提供するに当たっては、介護予防支援事業者その他保健医療サービス又は福祉サービスを提供する者との密接な連携に努めなければならない。</w:t>
      </w:r>
    </w:p>
    <w:p>
      <w:pPr>
        <w:pStyle w:val="Heading5"/>
        <w:ind w:left="440"/>
      </w:pPr>
      <w:r>
        <w:t>２</w:t>
      </w:r>
    </w:p>
    <w:p>
      <w:pPr>
        <w:ind w:left="440"/>
      </w:pPr>
      <w:r>
        <w:t>指定介護予防認知症対応型通所介護事業者は、指定介護予防認知症対応型通所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pPr>
        <w:pStyle w:val="Heading4"/>
      </w:pPr>
      <w:r>
        <w:t>第十八条（地域密着型介護予防サービス費の支給を受けるための援助）</w:t>
      </w:r>
    </w:p>
    <w:p>
      <w:r>
        <w:t>指定介護予防認知症対応型通所介護事業者は、指定介護予防認知症対応型通所介護の提供の開始に際し、利用申込者が介護保険法施行規則（平成十一年厚生省令第三十六号。以下「施行規則」という。）第八十五条の二各号のいずれにも該当しないときは、当該利用申込者又はその家族に対し、介護予防サービス計画の作成を介護予防支援事業者に依頼する旨を市町村に対して届け出ること等により、地域密着型介護予防サービス費の支給を受けることができる旨を説明すること、介護予防支援事業者に関する情報を提供することその他の地域密着型介護予防サービス費の支給を受けるために必要な援助を行わなければならない。</w:t>
      </w:r>
    </w:p>
    <w:p>
      <w:pPr>
        <w:pStyle w:val="Heading4"/>
      </w:pPr>
      <w:r>
        <w:t>第十九条（介護予防サービス計画に沿ったサービスの提供）</w:t>
      </w:r>
    </w:p>
    <w:p>
      <w:r>
        <w:t>指定介護予防認知症対応型通所介護事業者は、介護予防サービス計画（施行規則第八十五条の二第一号ハに規定する計画を含む。以下同じ。）が作成されている場合は、当該計画に沿った指定介護予防認知症対応型通所介護を提供しなければならない。</w:t>
      </w:r>
    </w:p>
    <w:p>
      <w:pPr>
        <w:pStyle w:val="Heading4"/>
      </w:pPr>
      <w:r>
        <w:t>第二十条（介護予防サービス計画等の変更の援助）</w:t>
      </w:r>
    </w:p>
    <w:p>
      <w:r>
        <w:t>指定介護予防認知症対応型通所介護事業者は、利用者が介護予防サービス計画の変更を希望する場合は、当該利用者に係る介護予防支援事業者への連絡その他の必要な援助を行わなければならない。</w:t>
      </w:r>
    </w:p>
    <w:p>
      <w:pPr>
        <w:pStyle w:val="Heading4"/>
      </w:pPr>
      <w:r>
        <w:t>第二十一条（サービスの提供の記録）</w:t>
      </w:r>
    </w:p>
    <w:p>
      <w:r>
        <w:t>指定介護予防認知症対応型通所介護事業者は、指定介護予防認知症対応型通所介護を提供した際には、当該指定介護予防認知症対応型通所介護の提供日及び内容、当該指定介護予防認知症対応型通所介護について法第五十四条の二第六項の規定により利用者に代わって支払を受ける地域密着型介護予防サービス費の額その他必要な事項を、利用者の介護予防サービス計画を記載した書面又はこれに準ずる書面に記載しなければならない。</w:t>
      </w:r>
    </w:p>
    <w:p>
      <w:pPr>
        <w:pStyle w:val="Heading5"/>
        <w:ind w:left="440"/>
      </w:pPr>
      <w:r>
        <w:t>２</w:t>
      </w:r>
    </w:p>
    <w:p>
      <w:pPr>
        <w:ind w:left="440"/>
      </w:pPr>
      <w:r>
        <w:t>指定介護予防認知症対応型通所介護事業者は、指定介護予防認知症対応型通所介護を提供した際には、提供した具体的なサービスの内容等を記録するとともに、利用者からの申出があった場合には、文書の交付その他適切な方法により、その情報を利用者に対して提供しなければならない。</w:t>
      </w:r>
    </w:p>
    <w:p>
      <w:pPr>
        <w:pStyle w:val="Heading4"/>
      </w:pPr>
      <w:r>
        <w:t>第二十二条（利用料等の受領）</w:t>
      </w:r>
    </w:p>
    <w:p>
      <w:r>
        <w:t>指定介護予防認知症対応型通所介護事業者は、法定代理受領サービスに該当する指定介護予防認知症対応型通所介護を提供した際には、その利用者から利用料の一部として、当該指定介護予防認知症対応型通所介護に係る地域密着型介護予防サービス費用基準額から当該指定介護予防認知症対応型通所介護事業者に支払われる地域密着型介護予防サービス費の額を控除して得た額の支払を受けるものとする。</w:t>
      </w:r>
    </w:p>
    <w:p>
      <w:pPr>
        <w:pStyle w:val="Heading5"/>
        <w:ind w:left="440"/>
      </w:pPr>
      <w:r>
        <w:t>２</w:t>
      </w:r>
    </w:p>
    <w:p>
      <w:pPr>
        <w:ind w:left="440"/>
      </w:pPr>
      <w:r>
        <w:t>指定介護予防認知症対応型通所介護事業者は、法定代理受領サービスに該当しない指定介護予防認知症対応型通所介護を提供した際にその利用者から支払を受ける利用料の額と、指定介護予防認知症対応型通所介護に係る地域密着型介護予防サービス費用基準額との間に、不合理な差額が生じないようにしなければならない。</w:t>
      </w:r>
    </w:p>
    <w:p>
      <w:pPr>
        <w:pStyle w:val="Heading5"/>
        <w:ind w:left="440"/>
      </w:pPr>
      <w:r>
        <w:t>３</w:t>
      </w:r>
    </w:p>
    <w:p>
      <w:pPr>
        <w:ind w:left="440"/>
      </w:pPr>
      <w:r>
        <w:t>指定介護予防認知症対応型通所介護事業者は、前二項の支払を受ける額のほか、次の各号に掲げる費用の額の支払を利用者から受けることができる。</w:t>
      </w:r>
    </w:p>
    <w:p>
      <w:pPr>
        <w:pStyle w:val="ListBullet"/>
        <w:ind w:left="880"/>
      </w:pPr>
      <w:r>
        <w:t>一</w:t>
        <w:br/>
        <w:t>利用者の選定により通常の事業の実施地域以外の地域に居住する利用者に対して行う送迎に要する費用</w:t>
      </w:r>
    </w:p>
    <w:p>
      <w:pPr>
        <w:pStyle w:val="ListBullet"/>
        <w:ind w:left="880"/>
      </w:pPr>
      <w:r>
        <w:t>二</w:t>
        <w:br/>
        <w:t>指定介護予防認知症対応型通所介護に通常要する時間を超える指定介護予防認知症対応型通所介護であって利用者の選定に係るものの提供に伴い必要となる費用の範囲内において、通常の指定介護予防認知症対応型通所介護に係る地域密着型介護予防サービス費用基準額を超える費用</w:t>
      </w:r>
    </w:p>
    <w:p>
      <w:pPr>
        <w:pStyle w:val="ListBullet"/>
        <w:ind w:left="880"/>
      </w:pPr>
      <w:r>
        <w:t>三</w:t>
        <w:br/>
        <w:t>食事の提供に要する費用</w:t>
      </w:r>
    </w:p>
    <w:p>
      <w:pPr>
        <w:pStyle w:val="ListBullet"/>
        <w:ind w:left="880"/>
      </w:pPr>
      <w:r>
        <w:t>四</w:t>
        <w:br/>
        <w:t>おむつ代</w:t>
      </w:r>
    </w:p>
    <w:p>
      <w:pPr>
        <w:pStyle w:val="ListBullet"/>
        <w:ind w:left="880"/>
      </w:pPr>
      <w:r>
        <w:t>五</w:t>
        <w:br/>
        <w:t>前各号に掲げるもののほか、指定介護予防認知症対応型通所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に掲げる費用については、別に厚生労働大臣が定めるところによるものとする。</w:t>
      </w:r>
    </w:p>
    <w:p>
      <w:pPr>
        <w:pStyle w:val="Heading5"/>
        <w:ind w:left="440"/>
      </w:pPr>
      <w:r>
        <w:t>５</w:t>
      </w:r>
    </w:p>
    <w:p>
      <w:pPr>
        <w:ind w:left="440"/>
      </w:pPr>
      <w:r>
        <w:t>指定介護予防認知症対応型通所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二十三条（保険給付の請求のための証明書の交付）</w:t>
      </w:r>
    </w:p>
    <w:p>
      <w:r>
        <w:t>指定介護予防認知症対応型通所介護事業者は、法定代理受領サービスに該当しない指定介護予防認知症対応型通所介護に係る利用料の支払を受けた場合は、提供した指定介護予防認知症対応型通所介護の内容、費用の額その他必要と認められる事項を記載したサービス提供証明書を利用者に対して交付しなければならない。</w:t>
      </w:r>
    </w:p>
    <w:p>
      <w:pPr>
        <w:pStyle w:val="Heading4"/>
      </w:pPr>
      <w:r>
        <w:t>第二十四条（利用者に関する市町村への通知）</w:t>
      </w:r>
    </w:p>
    <w:p>
      <w:r>
        <w:t>指定介護予防認知症対応型通所介護事業者は、指定介護予防認知症対応型通所介護を受けている利用者が次の各号のいずれかに該当する場合は、遅滞なく、意見を付してその旨を市町村に通知しなければならない。</w:t>
      </w:r>
    </w:p>
    <w:p>
      <w:pPr>
        <w:pStyle w:val="ListBullet"/>
        <w:ind w:left="880"/>
      </w:pPr>
      <w:r>
        <w:t>一</w:t>
        <w:br/>
        <w:t>正当な理由なしに指定介護予防認知症対応型通所介護の利用に関する指示に従わないことにより、要支援状態の程度を増進させたと認められるとき又は要介護状態になったと認められるとき。</w:t>
      </w:r>
    </w:p>
    <w:p>
      <w:pPr>
        <w:pStyle w:val="ListBullet"/>
        <w:ind w:left="880"/>
      </w:pPr>
      <w:r>
        <w:t>二</w:t>
        <w:br/>
        <w:t>偽りその他不正な行為によって保険給付を受け、又は受けようとしたとき。</w:t>
      </w:r>
    </w:p>
    <w:p>
      <w:pPr>
        <w:pStyle w:val="Heading4"/>
      </w:pPr>
      <w:r>
        <w:t>第二十五条（緊急時等の対応）</w:t>
      </w:r>
    </w:p>
    <w:p>
      <w:r>
        <w:t>介護予防認知症対応型通所介護従業者は、現に指定介護予防認知症対応型通所介護の提供を行っているときに利用者に病状の急変が生じた場合その他必要な場合は、速やかに主治の医師への連絡を行う等の必要な措置を講じなければならない。</w:t>
      </w:r>
    </w:p>
    <w:p>
      <w:pPr>
        <w:pStyle w:val="Heading4"/>
      </w:pPr>
      <w:r>
        <w:t>第二十六条（管理者の責務）</w:t>
      </w:r>
    </w:p>
    <w:p>
      <w:r>
        <w:t>指定介護予防認知症対応型通所介護事業所の管理者（第六条又は第十条の管理者をいう。以下この条及び第四十二条において同じ。）は、指定介護予防認知症対応型通所介護事業所の従業者の管理及び指定介護予防認知症対応型通所介護の利用の申込みに係る調整、業務の実施状況の把握その他の管理を一元的に行うものとする。</w:t>
      </w:r>
    </w:p>
    <w:p>
      <w:pPr>
        <w:pStyle w:val="Heading5"/>
        <w:ind w:left="440"/>
      </w:pPr>
      <w:r>
        <w:t>２</w:t>
      </w:r>
    </w:p>
    <w:p>
      <w:pPr>
        <w:ind w:left="440"/>
      </w:pPr>
      <w:r>
        <w:t>指定介護予防認知症対応型通所介護事業所の管理者は、当該指定介護予防認知症対応型通所介護事業所の従業者にこの節の規定を遵守させるため必要な指揮命令を行うものとする。</w:t>
      </w:r>
    </w:p>
    <w:p>
      <w:pPr>
        <w:pStyle w:val="Heading4"/>
      </w:pPr>
      <w:r>
        <w:t>第二十七条（運営規程）</w:t>
      </w:r>
    </w:p>
    <w:p>
      <w:r>
        <w:t>指定介護予防認知症対応型通所介護事業者は、指定介護予防認知症対応型通所介護事業所ごとに、次に掲げる事業の運営についての重要事項に関する規程（以下この章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介護予防認知症対応型通所介護の利用定員（第五条第二項又は第九条第一項の利用定員をいう。第二十九条において同じ。）</w:t>
      </w:r>
    </w:p>
    <w:p>
      <w:pPr>
        <w:pStyle w:val="ListBullet"/>
        <w:ind w:left="880"/>
      </w:pPr>
      <w:r>
        <w:t>五</w:t>
        <w:br/>
        <w:t>指定介護予防認知症対応型通所介護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二十八条（勤務体制の確保等）</w:t>
      </w:r>
    </w:p>
    <w:p>
      <w:r>
        <w:t>指定介護予防認知症対応型通所介護事業者は、利用者に対し適切な指定介護予防認知症対応型通所介護を提供できるよう、指定介護予防認知症対応型通所介護事業所ごとに従業者の勤務の体制を定めておかなければならない。</w:t>
      </w:r>
    </w:p>
    <w:p>
      <w:pPr>
        <w:pStyle w:val="Heading5"/>
        <w:ind w:left="440"/>
      </w:pPr>
      <w:r>
        <w:t>２</w:t>
      </w:r>
    </w:p>
    <w:p>
      <w:pPr>
        <w:ind w:left="440"/>
      </w:pPr>
      <w:r>
        <w:t>指定介護予防認知症対応型通所介護事業者は、指定介護予防認知症対応型通所介護事業所ごとに、当該指定介護予防認知症対応型通所介護事業所の従業者によって指定介護予防認知症対応型通所介護を提供しなければならない。</w:t>
        <w:br/>
        <w:t>ただし、利用者の処遇に直接影響を及ぼさない業務については、この限りでない。</w:t>
      </w:r>
    </w:p>
    <w:p>
      <w:pPr>
        <w:pStyle w:val="Heading5"/>
        <w:ind w:left="440"/>
      </w:pPr>
      <w:r>
        <w:t>３</w:t>
      </w:r>
    </w:p>
    <w:p>
      <w:pPr>
        <w:ind w:left="440"/>
      </w:pPr>
      <w:r>
        <w:t>指定介護予防認知症対応型通所介護事業者は、介護予防認知症対応型通所介護従業者の資質の向上のために、その研修の機会を確保しなければならない。</w:t>
      </w:r>
    </w:p>
    <w:p>
      <w:pPr>
        <w:pStyle w:val="Heading4"/>
      </w:pPr>
      <w:r>
        <w:t>第二十九条（定員の遵守）</w:t>
      </w:r>
    </w:p>
    <w:p>
      <w:r>
        <w:t>指定介護予防認知症対応型通所介護事業者は、利用定員を超えて指定介護予防認知症対応型通所介護の提供を行ってはならない。</w:t>
        <w:br/>
        <w:t>ただし、災害その他のやむを得ない事情がある場合は、この限りでない。</w:t>
      </w:r>
    </w:p>
    <w:p>
      <w:pPr>
        <w:pStyle w:val="Heading4"/>
      </w:pPr>
      <w:r>
        <w:t>第三十条（非常災害対策）</w:t>
      </w:r>
    </w:p>
    <w:p>
      <w:r>
        <w:t>指定介護予防認知症対応型通所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三十一条（衛生管理等）</w:t>
      </w:r>
    </w:p>
    <w:p>
      <w:r>
        <w:t>指定介護予防認知症対応型通所介護事業者は、利用者の使用する施設、食器その他の設備又は飲用に供する水について、衛生的な管理に努め、又は衛生上必要な措置を講じなければならない。</w:t>
      </w:r>
    </w:p>
    <w:p>
      <w:pPr>
        <w:pStyle w:val="Heading5"/>
        <w:ind w:left="440"/>
      </w:pPr>
      <w:r>
        <w:t>２</w:t>
      </w:r>
    </w:p>
    <w:p>
      <w:pPr>
        <w:ind w:left="440"/>
      </w:pPr>
      <w:r>
        <w:t>指定介護予防認知症対応型通所介護事業者は、当該指定介護予防認知症対応型通所介護事業所において感染症が発生し、又はまん延しないように必要な措置を講ずるよう努めなければならない。</w:t>
      </w:r>
    </w:p>
    <w:p>
      <w:pPr>
        <w:pStyle w:val="Heading4"/>
      </w:pPr>
      <w:r>
        <w:t>第三十二条（掲示）</w:t>
      </w:r>
    </w:p>
    <w:p>
      <w:r>
        <w:t>指定介護予防認知症対応型通所介護事業者は、指定介護予防認知症対応型通所介護事業所の見やすい場所に、運営規程の概要、介護予防認知症対応型通所介護従業者の勤務の体制その他の利用申込者のサービスの選択に資すると認められる重要事項を掲示しなければならない。</w:t>
      </w:r>
    </w:p>
    <w:p>
      <w:pPr>
        <w:pStyle w:val="Heading4"/>
      </w:pPr>
      <w:r>
        <w:t>第三十三条（秘密保持等）</w:t>
      </w:r>
    </w:p>
    <w:p>
      <w:r>
        <w:t>指定介護予防認知症対応型通所介護事業所の従業者は、正当な理由がなく、その業務上知り得た利用者又はその家族の秘密を漏らしてはならない。</w:t>
      </w:r>
    </w:p>
    <w:p>
      <w:pPr>
        <w:pStyle w:val="Heading5"/>
        <w:ind w:left="440"/>
      </w:pPr>
      <w:r>
        <w:t>２</w:t>
      </w:r>
    </w:p>
    <w:p>
      <w:pPr>
        <w:ind w:left="440"/>
      </w:pPr>
      <w:r>
        <w:t>指定介護予防認知症対応型通所介護事業者は、当該指定介護予防認知症対応型通所介護事業所の従業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介護予防認知症対応型通所介護事業者は、サービス担当者会議等において、利用者の個人情報を用いる場合は利用者の同意を、利用者の家族の個人情報を用いる場合は当該家族の同意を、あらかじめ文書により得ておかなければならない。</w:t>
      </w:r>
    </w:p>
    <w:p>
      <w:pPr>
        <w:pStyle w:val="Heading4"/>
      </w:pPr>
      <w:r>
        <w:t>第三十四条（広告）</w:t>
      </w:r>
    </w:p>
    <w:p>
      <w:r>
        <w:t>指定介護予防認知症対応型通所介護事業者は、指定介護予防認知症対応型通所介護事業所について広告をする場合においては、その内容が虚偽又は誇大なものとしてはならない。</w:t>
      </w:r>
    </w:p>
    <w:p>
      <w:pPr>
        <w:pStyle w:val="Heading4"/>
      </w:pPr>
      <w:r>
        <w:t>第三十五条（介護予防支援事業者に対する利益供与の禁止）</w:t>
      </w:r>
    </w:p>
    <w:p>
      <w:r>
        <w:t>指定介護予防認知症対応型通所介護事業者は、介護予防支援事業者又はその従業者に対し、利用者に特定の事業者によるサービスを利用させることの対償として、金品その他の財産上の利益を供与してはならない。</w:t>
      </w:r>
    </w:p>
    <w:p>
      <w:pPr>
        <w:pStyle w:val="Heading4"/>
      </w:pPr>
      <w:r>
        <w:t>第三十六条（苦情処理）</w:t>
      </w:r>
    </w:p>
    <w:p>
      <w:r>
        <w:t>指定介護予防認知症対応型通所介護事業者は、提供した指定介護予防認知症対応型通所介護に係る利用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介護予防認知症対応型通所介護事業者は、前項の苦情を受け付けた場合には、当該苦情の内容等を記録しなければならない。</w:t>
      </w:r>
    </w:p>
    <w:p>
      <w:pPr>
        <w:pStyle w:val="Heading5"/>
        <w:ind w:left="440"/>
      </w:pPr>
      <w:r>
        <w:t>３</w:t>
      </w:r>
    </w:p>
    <w:p>
      <w:pPr>
        <w:ind w:left="440"/>
      </w:pPr>
      <w:r>
        <w:t>指定介護予防認知症対応型通所介護事業者は、提供した指定介護予防認知症対応型通所介護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介護予防認知症対応型通所介護事業者は、市町村からの求めがあった場合には、前項の改善の内容を市町村に報告しなければならない。</w:t>
      </w:r>
    </w:p>
    <w:p>
      <w:pPr>
        <w:pStyle w:val="Heading5"/>
        <w:ind w:left="440"/>
      </w:pPr>
      <w:r>
        <w:t>５</w:t>
      </w:r>
    </w:p>
    <w:p>
      <w:pPr>
        <w:ind w:left="440"/>
      </w:pPr>
      <w:r>
        <w:t>指定介護予防認知症対応型通所介護事業者は、提供した指定介護予防認知症対応型通所介護に係る利用者からの苦情に関して国民健康保険団体連合会（国民健康保険法（昭和三十三年法律第百九十二号）第四十五条第五項に規定する国民健康保険団体連合会をいう。以下同じ。）が行う法第百七十六条第一項第三号の調査に協力するとともに、国民健康保険団体連合会から同号の指導又は助言を受けた場合においては、当該指導又は助言に従って必要な改善を行わなければならない。</w:t>
      </w:r>
    </w:p>
    <w:p>
      <w:pPr>
        <w:pStyle w:val="Heading5"/>
        <w:ind w:left="440"/>
      </w:pPr>
      <w:r>
        <w:t>６</w:t>
      </w:r>
    </w:p>
    <w:p>
      <w:pPr>
        <w:ind w:left="440"/>
      </w:pPr>
      <w:r>
        <w:t>指定介護予防認知症対応型通所介護事業者は、国民健康保険団体連合会からの求めがあった場合には、前項の改善の内容を国民健康保険団体連合会に報告しなければならない。</w:t>
      </w:r>
    </w:p>
    <w:p>
      <w:pPr>
        <w:pStyle w:val="Heading4"/>
      </w:pPr>
      <w:r>
        <w:t>第三十七条（事故発生時の対応）</w:t>
      </w:r>
    </w:p>
    <w:p>
      <w:r>
        <w:t>指定介護予防認知症対応型通所介護事業者は、利用者に対する指定介護予防認知症対応型通所介護の提供により事故が発生した場合は、市町村、当該利用者の家族、当該利用者に係る介護予防支援事業者等に連絡を行うとともに、必要な措置を講じなければならない。</w:t>
      </w:r>
    </w:p>
    <w:p>
      <w:pPr>
        <w:pStyle w:val="Heading5"/>
        <w:ind w:left="440"/>
      </w:pPr>
      <w:r>
        <w:t>２</w:t>
      </w:r>
    </w:p>
    <w:p>
      <w:pPr>
        <w:ind w:left="440"/>
      </w:pPr>
      <w:r>
        <w:t>指定介護予防認知症対応型通所介護事業者は、前項の事故の状況及び事故に際して採った処置について記録しなければならない。</w:t>
      </w:r>
    </w:p>
    <w:p>
      <w:pPr>
        <w:pStyle w:val="Heading5"/>
        <w:ind w:left="440"/>
      </w:pPr>
      <w:r>
        <w:t>３</w:t>
      </w:r>
    </w:p>
    <w:p>
      <w:pPr>
        <w:ind w:left="440"/>
      </w:pPr>
      <w:r>
        <w:t>指定介護予防認知症対応型通所介護事業者は、利用者に対する指定介護予防認知症対応型通所介護の提供により賠償すべき事故が発生した場合は、損害賠償を速やかに行わなければならない。</w:t>
      </w:r>
    </w:p>
    <w:p>
      <w:pPr>
        <w:pStyle w:val="Heading5"/>
        <w:ind w:left="440"/>
      </w:pPr>
      <w:r>
        <w:t>４</w:t>
      </w:r>
    </w:p>
    <w:p>
      <w:pPr>
        <w:ind w:left="440"/>
      </w:pPr>
      <w:r>
        <w:t>指定介護予防認知症対応型通所介護事業者は、第七条第四項の単独型・併設型指定介護予防認知症対応型通所介護以外のサービスの提供により事故が発生した場合は、第一項及び第二項の規定に準じた必要な措置を講じなければならない。</w:t>
      </w:r>
    </w:p>
    <w:p>
      <w:pPr>
        <w:pStyle w:val="Heading4"/>
      </w:pPr>
      <w:r>
        <w:t>第三十八条（会計の区分）</w:t>
      </w:r>
    </w:p>
    <w:p>
      <w:r>
        <w:t>指定介護予防認知症対応型通所介護事業者は、指定介護予防認知症対応型通所介護事業所ごとに経理を区分するとともに、指定介護予防認知症対応型通所介護の事業の会計とその他の事業の会計を区分しなければならない。</w:t>
      </w:r>
    </w:p>
    <w:p>
      <w:pPr>
        <w:pStyle w:val="Heading4"/>
      </w:pPr>
      <w:r>
        <w:t>第三十九条（地域との連携等）</w:t>
      </w:r>
    </w:p>
    <w:p>
      <w:r>
        <w:t>指定介護予防認知症対応型通所介護事業者は、指定介護予防認知症対応型通所介護の提供に当たっては、利用者、利用者の家族、地域住民の代表者、指定介護予防認知症対応型通所介護事業所が所在する市町村の職員又は当該指定介護予防認知症対応型通所介護事業所が所在する区域を管轄する法第百十五条の四十六第一項に規定する地域包括支援センターの職員、介護予防認知症対応型通所介護について知見を有する者等により構成される協議会（以下この項において「運営推進会議」という。）を設置し、おおむね六月に一回以上、運営推進会議に対し活動状況を報告し、運営推進会議による評価を受けるとともに、運営推進会議から必要な要望、助言等を聴く機会を設けなければならない。</w:t>
      </w:r>
    </w:p>
    <w:p>
      <w:pPr>
        <w:pStyle w:val="Heading5"/>
        <w:ind w:left="440"/>
      </w:pPr>
      <w:r>
        <w:t>２</w:t>
      </w:r>
    </w:p>
    <w:p>
      <w:pPr>
        <w:ind w:left="440"/>
      </w:pPr>
      <w:r>
        <w:t>指定介護予防認知症対応型通所介護事業者は、前項の報告、評価、要望、助言等についての記録を作成するとともに、当該記録を公表しなければならない。</w:t>
      </w:r>
    </w:p>
    <w:p>
      <w:pPr>
        <w:pStyle w:val="Heading5"/>
        <w:ind w:left="440"/>
      </w:pPr>
      <w:r>
        <w:t>３</w:t>
      </w:r>
    </w:p>
    <w:p>
      <w:pPr>
        <w:ind w:left="440"/>
      </w:pPr>
      <w:r>
        <w:t>指定介護予防認知症対応型通所介護事業者は、その事業の運営に当たっては、地域住民又はその自発的な活動等との連携及び協力を行う等の地域との交流を図らなければならない。</w:t>
      </w:r>
    </w:p>
    <w:p>
      <w:pPr>
        <w:pStyle w:val="Heading5"/>
        <w:ind w:left="440"/>
      </w:pPr>
      <w:r>
        <w:t>４</w:t>
      </w:r>
    </w:p>
    <w:p>
      <w:pPr>
        <w:ind w:left="440"/>
      </w:pPr>
      <w:r>
        <w:t>指定介護予防認知症対応型通所介護事業者は、その事業の運営に当たっては、提供した指定介護予防認知症対応型通所介護に関する利用者からの苦情に関して、市町村等が派遣する者が相談及び援助を行う事業その他の市町村が実施する事業に協力するよう努めなければならない。</w:t>
      </w:r>
    </w:p>
    <w:p>
      <w:pPr>
        <w:pStyle w:val="Heading5"/>
        <w:ind w:left="440"/>
      </w:pPr>
      <w:r>
        <w:t>５</w:t>
      </w:r>
    </w:p>
    <w:p>
      <w:pPr>
        <w:ind w:left="440"/>
      </w:pPr>
      <w:r>
        <w:t>指定介護予防認知症対応型通所介護事業者は、指定介護予防認知症対応型通所介護事業所の所在する建物と同一の建物に居住する利用者に対して指定介護予防認知症対応型通所介護を提供する場合には、当該建物に居住する利用者以外の者に対しても指定介護予防認知症対応型通所介護の提供を行うよう努めなければならない。</w:t>
      </w:r>
    </w:p>
    <w:p>
      <w:pPr>
        <w:pStyle w:val="Heading4"/>
      </w:pPr>
      <w:r>
        <w:t>第四十条（記録の整備）</w:t>
      </w:r>
    </w:p>
    <w:p>
      <w:r>
        <w:t>指定介護予防認知症対応型通所介護事業者は、従業者、設備、備品及び会計に関する諸記録を整備しておかなければならない。</w:t>
      </w:r>
    </w:p>
    <w:p>
      <w:pPr>
        <w:pStyle w:val="Heading5"/>
        <w:ind w:left="440"/>
      </w:pPr>
      <w:r>
        <w:t>２</w:t>
      </w:r>
    </w:p>
    <w:p>
      <w:pPr>
        <w:ind w:left="440"/>
      </w:pPr>
      <w:r>
        <w:t>指定介護予防認知症対応型通所介護事業者は、利用者に対する指定介護予防認知症対応型通所介護の提供に関する次の各号に掲げる記録を整備し、その完結の日から二年間保存しなければならない。</w:t>
      </w:r>
    </w:p>
    <w:p>
      <w:pPr>
        <w:pStyle w:val="ListBullet"/>
        <w:ind w:left="880"/>
      </w:pPr>
      <w:r>
        <w:t>一</w:t>
        <w:br/>
        <w:t>介護予防認知症対応型通所介護計画</w:t>
      </w:r>
    </w:p>
    <w:p>
      <w:pPr>
        <w:pStyle w:val="ListBullet"/>
        <w:ind w:left="880"/>
      </w:pPr>
      <w:r>
        <w:t>二</w:t>
        <w:br/>
        <w:t>第二十一条第二項に規定する提供した具体的なサービスの内容等の記録</w:t>
      </w:r>
    </w:p>
    <w:p>
      <w:pPr>
        <w:pStyle w:val="ListBullet"/>
        <w:ind w:left="880"/>
      </w:pPr>
      <w:r>
        <w:t>三</w:t>
        <w:br/>
        <w:t>第二十四条に規定する市町村への通知に係る記録</w:t>
      </w:r>
    </w:p>
    <w:p>
      <w:pPr>
        <w:pStyle w:val="ListBullet"/>
        <w:ind w:left="880"/>
      </w:pPr>
      <w:r>
        <w:t>四</w:t>
        <w:br/>
        <w:t>第三十六条第二項に規定する苦情の内容等の記録</w:t>
      </w:r>
    </w:p>
    <w:p>
      <w:pPr>
        <w:pStyle w:val="ListBullet"/>
        <w:ind w:left="880"/>
      </w:pPr>
      <w:r>
        <w:t>五</w:t>
        <w:br/>
        <w:t>第三十七条第二項に規定する事故の状況及び事故に際して採った処置についての記録</w:t>
      </w:r>
    </w:p>
    <w:p>
      <w:pPr>
        <w:pStyle w:val="ListBullet"/>
        <w:ind w:left="880"/>
      </w:pPr>
      <w:r>
        <w:t>六</w:t>
        <w:br/>
        <w:t>前条第二項に規定する報告、評価、要望、助言等の記録</w:t>
      </w:r>
    </w:p>
    <w:p>
      <w:pPr>
        <w:pStyle w:val="Heading3"/>
      </w:pPr>
      <w:r>
        <w:t>第四節　介護予防のための効果的な支援の方法に関する基準</w:t>
      </w:r>
    </w:p>
    <w:p>
      <w:pPr>
        <w:pStyle w:val="Heading4"/>
      </w:pPr>
      <w:r>
        <w:t>第四十一条（指定介護予防認知症対応型通所介護の基本取扱方針）</w:t>
      </w:r>
    </w:p>
    <w:p>
      <w:r>
        <w:t>指定介護予防認知症対応型通所介護は、利用者の介護予防に資するよう、その目標を設定し、計画的に行われなければならない。</w:t>
      </w:r>
    </w:p>
    <w:p>
      <w:pPr>
        <w:pStyle w:val="Heading5"/>
        <w:ind w:left="440"/>
      </w:pPr>
      <w:r>
        <w:t>２</w:t>
      </w:r>
    </w:p>
    <w:p>
      <w:pPr>
        <w:ind w:left="440"/>
      </w:pPr>
      <w:r>
        <w:t>指定介護予防認知症対応型通所介護事業者は、自らその提供する指定介護予防認知症対応型通所介護の質の評価を行い、常にその改善を図らなければならない。</w:t>
      </w:r>
    </w:p>
    <w:p>
      <w:pPr>
        <w:pStyle w:val="Heading5"/>
        <w:ind w:left="440"/>
      </w:pPr>
      <w:r>
        <w:t>３</w:t>
      </w:r>
    </w:p>
    <w:p>
      <w:pPr>
        <w:ind w:left="440"/>
      </w:pPr>
      <w:r>
        <w:t>指定介護予防認知症対応型通所介護事業者は、指定介護予防認知症対応型通所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認知症対応型通所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pPr>
        <w:pStyle w:val="Heading5"/>
        <w:ind w:left="440"/>
      </w:pPr>
      <w:r>
        <w:t>５</w:t>
      </w:r>
    </w:p>
    <w:p>
      <w:pPr>
        <w:ind w:left="440"/>
      </w:pPr>
      <w:r>
        <w:t>指定介護予防認知症対応型通所介護事業者は、指定介護予防認知症対応型通所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四十二条（指定介護予防認知症対応型通所介護の具体的取扱方針）</w:t>
      </w:r>
    </w:p>
    <w:p>
      <w:r>
        <w:t>指定介護予防認知症対応型通所介護の方針は、第四条に規定する基本方針及び前条に規定する基本取扱方針に基づき、次に掲げるところによるものとする。</w:t>
      </w:r>
    </w:p>
    <w:p>
      <w:pPr>
        <w:pStyle w:val="ListBullet"/>
        <w:ind w:left="880"/>
      </w:pPr>
      <w:r>
        <w:t>一</w:t>
        <w:br/>
        <w:t>指定介護予防認知症対応型通所介護の提供に当たっては、主治の医師又は歯科医師からの情報伝達やサービス担当者会議を通じる等の適切な方法により、利用者の心身の状況、その置かれている環境等利用者の日常生活全般の状況の的確な把握を行うものとする。</w:t>
      </w:r>
    </w:p>
    <w:p>
      <w:pPr>
        <w:pStyle w:val="ListBullet"/>
        <w:ind w:left="880"/>
      </w:pPr>
      <w:r>
        <w:t>二</w:t>
        <w:br/>
        <w:t>指定介護予防認知症対応型通所介護事業所の管理者は、前号に規定する利用者の日常生活全般の状況及び希望を踏まえて、指定介護予防認知症対応型通所介護の目標、当該目標を達成するための具体的なサービスの内容、サービスの提供を行う期間等を記載した介護予防認知症対応型通所介護計画を作成するものとする。</w:t>
      </w:r>
    </w:p>
    <w:p>
      <w:pPr>
        <w:pStyle w:val="ListBullet"/>
        <w:ind w:left="880"/>
      </w:pPr>
      <w:r>
        <w:t>三</w:t>
        <w:br/>
        <w:t>介護予防認知症対応型通所介護計画は、既に介護予防サービス計画が作成されている場合は、当該計画の内容に沿って作成しなければならない。</w:t>
      </w:r>
    </w:p>
    <w:p>
      <w:pPr>
        <w:pStyle w:val="ListBullet"/>
        <w:ind w:left="880"/>
      </w:pPr>
      <w:r>
        <w:t>四</w:t>
        <w:br/>
        <w:t>指定介護予防認知症対応型通所介護事業所の管理者は、介護予防認知症対応型通所介護計画の作成に当たっては、その内容について利用者又はその家族に対して説明し、利用者の同意を得なければならない。</w:t>
      </w:r>
    </w:p>
    <w:p>
      <w:pPr>
        <w:pStyle w:val="ListBullet"/>
        <w:ind w:left="880"/>
      </w:pPr>
      <w:r>
        <w:t>五</w:t>
        <w:br/>
        <w:t>指定介護予防認知症対応型通所介護事業所の管理者は、介護予防認知症対応型通所介護計画を作成した際には、当該介護予防認知症対応型通所介護計画を利用者に交付しなければならない。</w:t>
      </w:r>
    </w:p>
    <w:p>
      <w:pPr>
        <w:pStyle w:val="ListBullet"/>
        <w:ind w:left="880"/>
      </w:pPr>
      <w:r>
        <w:t>六</w:t>
        <w:br/>
        <w:t>指定介護予防認知症対応型通所介護の提供に当たっては、利用者が住み慣れた地域での生活を継続することができるよう、地域住民との交流や地域活動への参加を図りつつ、利用者の心身の状況を踏まえ、妥当適切に行うものとする。</w:t>
      </w:r>
    </w:p>
    <w:p>
      <w:pPr>
        <w:pStyle w:val="ListBullet"/>
        <w:ind w:left="880"/>
      </w:pPr>
      <w:r>
        <w:t>七</w:t>
        <w:br/>
        <w:t>指定介護予防認知症対応型通所介護の提供に当たっては、利用者一人一人の人格を尊重し、利用者がそれぞれの役割を持って日常生活を送ることができるよう配慮して行うものとする。</w:t>
      </w:r>
    </w:p>
    <w:p>
      <w:pPr>
        <w:pStyle w:val="ListBullet"/>
        <w:ind w:left="880"/>
      </w:pPr>
      <w:r>
        <w:t>八</w:t>
        <w:br/>
        <w:t>指定介護予防認知症対応型通所介護の提供に当たっては、介護予防認知症対応型通所介護計画に基づき、利用者が日常生活を営むのに必要な支援を行うものとする。</w:t>
      </w:r>
    </w:p>
    <w:p>
      <w:pPr>
        <w:pStyle w:val="ListBullet"/>
        <w:ind w:left="880"/>
      </w:pPr>
      <w:r>
        <w:t>九</w:t>
        <w:br/>
        <w:t>指定介護予防認知症対応型通所介護の提供に当たっては、懇切丁寧に行うことを旨とし、利用者又はその家族に対し、サービスの提供方法等について、理解しやすいように説明を行うものとする。</w:t>
      </w:r>
    </w:p>
    <w:p>
      <w:pPr>
        <w:pStyle w:val="ListBullet"/>
        <w:ind w:left="880"/>
      </w:pPr>
      <w:r>
        <w:t>十</w:t>
        <w:br/>
        <w:t>指定介護予防認知症対応型通所介護の提供に当たっては、介護技術の進歩に対応し、適切な介護技術をもってサービスの提供を行うものとする。</w:t>
      </w:r>
    </w:p>
    <w:p>
      <w:pPr>
        <w:pStyle w:val="ListBullet"/>
        <w:ind w:left="880"/>
      </w:pPr>
      <w:r>
        <w:t>十一</w:t>
        <w:br/>
        <w:t>介護予防認知症対応型通所介護従業者は、介護予防認知症対応型通所介護計画に基づくサービスの提供の開始時から、当該介護予防認知症対応型通所介護計画に記載したサービスの提供を行う期間が終了するまでに、少なくとも一回は、当該介護予防認知症対応型通所介護計画の実施状況の把握（以下この条において「モニタリング」という。）を行うものとする。</w:t>
      </w:r>
    </w:p>
    <w:p>
      <w:pPr>
        <w:pStyle w:val="ListBullet"/>
        <w:ind w:left="880"/>
      </w:pPr>
      <w:r>
        <w:t>十二</w:t>
        <w:br/>
        <w:t>指定介護予防認知症対応型通所介護事業所の管理者は、モニタリングの結果を記録し、当該記録を当該サービスの提供に係る介護予防サービス計画を作成した指定介護予防支援事業者に報告しなければならない。</w:t>
      </w:r>
    </w:p>
    <w:p>
      <w:pPr>
        <w:pStyle w:val="ListBullet"/>
        <w:ind w:left="880"/>
      </w:pPr>
      <w:r>
        <w:t>十三</w:t>
        <w:br/>
        <w:t>指定介護予防認知症対応型通所介護事業所の管理者は、モニタリングの結果を踏まえ、必要に応じて介護予防認知症対応型通所介護計画の変更を行うものとする。</w:t>
      </w:r>
    </w:p>
    <w:p>
      <w:pPr>
        <w:pStyle w:val="ListBullet"/>
        <w:ind w:left="880"/>
      </w:pPr>
      <w:r>
        <w:t>十四</w:t>
        <w:br/>
        <w:t>第一号から第十二号までの規定は、前号に規定する介護予防認知症対応型通所介護計画の変更について準用する。</w:t>
      </w:r>
    </w:p>
    <w:p>
      <w:pPr>
        <w:pStyle w:val="Heading2"/>
      </w:pPr>
      <w:r>
        <w:t>第三章　介護予防小規模多機能型居宅介護</w:t>
      </w:r>
    </w:p>
    <w:p>
      <w:pPr>
        <w:pStyle w:val="Heading3"/>
      </w:pPr>
      <w:r>
        <w:t>第一節　基本方針</w:t>
      </w:r>
    </w:p>
    <w:p>
      <w:pPr>
        <w:pStyle w:val="Heading4"/>
      </w:pPr>
      <w:r>
        <w:t>第四十三条</w:t>
      </w:r>
    </w:p>
    <w:p>
      <w:r>
        <w:t>指定地域密着型介護予防サービスに該当する介護予防小規模多機能型居宅介護（以下「指定介護予防小規模多機能型居宅介護」という。）の事業は、その利用者が可能な限りその居宅において、又はサービスの拠点に通わせ、若しくは短期間宿泊させ、当該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四十四条（従業者の員数等）</w:t>
      </w:r>
    </w:p>
    <w:p>
      <w:r>
        <w:t>指定介護予防小規模多機能型居宅介護の事業を行う者（以下「指定介護予防小規模多機能型居宅介護事業者」という。）が当該事業を行う事業所（以下「指定介護予防小規模多機能型居宅介護事業所」という。）ごとに置くべき指定介護予防小規模多機能型居宅介護の提供に当たる従業者（以下「介護予防小規模多機能型居宅介護従業者」という。）の員数は、夜間及び深夜の時間帯以外の時間帯に指定介護予防小規模多機能型居宅介護の提供に当たる介護予防小規模多機能型居宅介護従業者については、常勤換算方法で、通いサービス（登録者（指定介護予防小規模多機能型居宅介護を利用するために指定介護予防小規模多機能型居宅介護事業所に登録を受けた者をいう。以下この章において同じ。）を指定介護予防小規模多機能型居宅介護事業所に通わせて行う介護予防小規模多機能型居宅介護をいう。以下この章において同じ。）の提供に当たる者をその利用者（当該指定介護予防小規模多機能型居宅介護事業者が指定小規模多機能型居宅介護事業者（指定地域密着型サービス基準第六十三条第一項に規定する指定小規模多機能型居宅介護事業者をいう。以下この章において同じ。）の指定を併せて受け、かつ、指定介護予防小規模多機能型居宅介護の事業と指定小規模多機能型居宅介護（指定地域密着型サービス基準第六十二条に規定する指定小規模多機能型居宅介護をいう。以下この章において同じ。）の事業とが同一の事業所において一体的に運営されている場合にあっては、当該事業所における指定介護予防小規模多機能型居宅介護又は指定小規模多機能型居宅介護の利用者。以下この節及び次節において同じ。）の数が三又はその端数を増すごとに一以上及び訪問サービス（介護予防小規模多機能型居宅介護従業者が登録者の居宅を訪問し、当該居宅において行う介護予防小規模多機能型居宅介護（第七項に規定する本体事業所である指定介護予防小規模多機能型居宅介護事業所にあっては当該本体事業所に係る同項に規定するサテライト型指定介護予防小規模多機能型居宅介護事業所の登録者の居宅において行う指定介護予防小規模多機能型居宅介護を、同項に規定するサテライト型指定介護予防小規模多機能型居宅介護事業所にあっては当該サテライト型指定介護予防小規模多機能型居宅介護事業所に係る同項に規定する本体事業所及び当該本体事業所に係る他の同項に規定するサテライト型指定介護予防小規模多機能型居宅介護事業所の登録者の居宅において行う指定介護予防小規模多機能型居宅介護を含む。）をいう。以下この章において同じ。）の提供に当たる者を一以上とし、夜間及び深夜の時間帯を通じて指定介護予防小規模多機能型居宅介護の提供に当たる介護予防小規模多機能型居宅介護従業者については、夜間及び深夜の勤務（夜間及び深夜の時間帯に行われる勤務（宿直勤務を除く。）をいう。第五項において同じ。）に当たる者を一以上及び宿直勤務に当たる者を当該宿直勤務に必要な数以上とする。</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の介護予防小規模多機能型居宅介護従業者のうち一以上の者は、常勤でなければならない。</w:t>
      </w:r>
    </w:p>
    <w:p>
      <w:pPr>
        <w:pStyle w:val="Heading5"/>
        <w:ind w:left="440"/>
      </w:pPr>
      <w:r>
        <w:t>４</w:t>
      </w:r>
    </w:p>
    <w:p>
      <w:pPr>
        <w:ind w:left="440"/>
      </w:pPr>
      <w:r>
        <w:t>第一項の介護予防小規模多機能型居宅介護従業者のうち一以上の者は、看護師又は准看護師でなければならない。</w:t>
      </w:r>
    </w:p>
    <w:p>
      <w:pPr>
        <w:pStyle w:val="Heading5"/>
        <w:ind w:left="440"/>
      </w:pPr>
      <w:r>
        <w:t>５</w:t>
      </w:r>
    </w:p>
    <w:p>
      <w:pPr>
        <w:ind w:left="440"/>
      </w:pPr>
      <w:r>
        <w:t>宿泊サービス（登録者を指定介護予防小規模多機能型居宅介護事業所に宿泊させて行う指定介護予防小規模多機能型居宅介護（第七項に規定する本体事業所である指定介護予防小規模多機能型居宅介護事業所にあっては、当該本体事業所に係る同項に規定するサテライト型指定介護予防小規模多機能型居宅介護事業所の登録者の心身の状況を勘案し、その処遇に支障がない場合に、当該登録者を当該本体事業所に宿泊させて行う指定介護予防小規模多機能型居宅介護を含む。）をいう。以下この章において同じ。）の利用者がいない場合であって、夜間及び深夜の時間帯を通じて利用者に対して訪問サービスを提供するために必要な連絡体制を整備しているときは、第一項の規定にかかわらず、夜間及び深夜の時間帯を通じて夜間及び深夜の勤務並びに宿直勤務に当たる介護予防小規模多機能型居宅介護従業者を置かないことができる。</w:t>
      </w:r>
    </w:p>
    <w:p>
      <w:pPr>
        <w:pStyle w:val="Heading5"/>
        <w:ind w:left="440"/>
      </w:pPr>
      <w:r>
        <w:t>６</w:t>
      </w:r>
    </w:p>
    <w:p>
      <w:pPr>
        <w:ind w:left="440"/>
      </w:pPr>
      <w:r>
        <w:t>次の表の上欄に掲げる場合において、前各項に定める人員に関する基準を満たす介護予防小規模多機能型居宅介護従業者を置くほか、同表の中欄に掲げる施設等の人員に関する基準を満たす従業者を置いているときは、同表の下欄に掲げる当該介護予防小規模多機能型居宅介護従業者は、同表の中欄に掲げる施設等の職務に従事することができる。</w:t>
      </w:r>
    </w:p>
    <w:p>
      <w:pPr>
        <w:pStyle w:val="Heading5"/>
        <w:ind w:left="440"/>
      </w:pPr>
      <w:r>
        <w:t>７</w:t>
      </w:r>
    </w:p>
    <w:p>
      <w:pPr>
        <w:ind w:left="440"/>
      </w:pPr>
      <w:r>
        <w:t>第一項の規定にかかわらず、サテライト型指定介護予防小規模多機能型居宅介護事業所（指定介護予防小規模多機能型居宅介護事業所であって、指定居宅サービス事業等その他の保健医療又は福祉に関する事業について三年以上の経験を有する指定介護予防小規模多機能型居宅介護事業者又は指定看護小規模多機能型居宅介護事業者（指定地域密着型サービス基準第百七十一条第一項に規定する指定看護小規模多機能型居宅介護事業者をいう。）により設置される当該指定介護予防小規模多機能型居宅介護事業所以外の指定介護予防小規模多機能型居宅介護事業所又は指定看護小規模多機能型居宅介護事業所（同項に規定する指定看護小規模多機能型居宅介護事業所をいう。）であって当該指定介護予防小規模多機能型居宅介護事業所に対して指定介護予防小規模多機能型居宅介護の提供に係る支援を行うもの（以下「本体事業所」という。）との密接な連携の下に運営されるものをいう。以下同じ。）に置くべき訪問サービスの提供に当たる介護予防小規模多機能型居宅介護従業者については、本体事業所の職員により当該サテライト型指定介護予防小規模多機能型居宅介護事業所の登録者の処遇が適切に行われると認められるときは、一人以上とすることができる。</w:t>
      </w:r>
    </w:p>
    <w:p>
      <w:pPr>
        <w:pStyle w:val="Heading5"/>
        <w:ind w:left="440"/>
      </w:pPr>
      <w:r>
        <w:t>８</w:t>
      </w:r>
    </w:p>
    <w:p>
      <w:pPr>
        <w:ind w:left="440"/>
      </w:pPr>
      <w:r>
        <w:t>第一項の規定にかかわらず、サテライト型指定介護予防小規模多機能型居宅介護事業所については、夜間及び深夜の時間帯を通じて本体事業所において宿直勤務を行う介護予防小規模多機能型居宅介護従業者又は看護小規模多機能型居宅介護従業者（指定地域密着型サービス基準第百七十一条第一項に規定する看護小規模多機能型居宅介護従業者をいう。）により当該サテライト型指定介護予防小規模多機能型居宅介護事業所の登録者の処遇が適切に行われると認められるときは、夜間及び深夜の時間帯を通じて宿直勤務を行う介護予防小規模多機能型居宅介護従業者を置かないことができる。</w:t>
      </w:r>
    </w:p>
    <w:p>
      <w:pPr>
        <w:pStyle w:val="Heading5"/>
        <w:ind w:left="440"/>
      </w:pPr>
      <w:r>
        <w:t>９</w:t>
      </w:r>
    </w:p>
    <w:p>
      <w:pPr>
        <w:ind w:left="440"/>
      </w:pPr>
      <w:r>
        <w:t>第四項の規定にかかわらず、サテライト型指定介護予防小規模多機能型居宅介護事業所については、本体事業所の看護師又は准看護師により登録者の処遇が適切に行われると認められるときは、看護師又は准看護師を置かないことができる。</w:t>
      </w:r>
    </w:p>
    <w:p>
      <w:pPr>
        <w:pStyle w:val="Heading5"/>
        <w:ind w:left="440"/>
      </w:pPr>
      <w:r>
        <w:t>１０</w:t>
      </w:r>
    </w:p>
    <w:p>
      <w:pPr>
        <w:ind w:left="440"/>
      </w:pPr>
      <w:r>
        <w:t>指定介護予防小規模多機能型居宅介護事業者は、登録者に係る指定介護予防サービス等（法第八条の二第十六項に規定する指定介護予防サービス等をいう。以下同じ。）の利用に係る計画及び介護予防小規模多機能型居宅介護計画の作成に専ら従事する介護支援専門員を置かなければならない。</w:t>
        <w:br/>
        <w:t>ただし、当該介護支援専門員は、利用者の処遇に支障がない場合は、当該介護予防小規模多機能型居宅介護事業所の他の職務に従事し、又は当該介護予防小規模多機能型居宅介護事業所に併設する第六項の表の当該指定小規模多機能型居宅介護事業所に中欄に掲げる施設等のいずれかが併設されている場合の項の中欄に掲げる施設等の職務に従事することができる。</w:t>
      </w:r>
    </w:p>
    <w:p>
      <w:pPr>
        <w:pStyle w:val="Heading5"/>
        <w:ind w:left="440"/>
      </w:pPr>
      <w:r>
        <w:t>１１</w:t>
      </w:r>
    </w:p>
    <w:p>
      <w:pPr>
        <w:ind w:left="440"/>
      </w:pPr>
      <w:r>
        <w:t>前項の介護支援専門員は、別に厚生労働大臣が定める研修を修了している者でなければならない。</w:t>
      </w:r>
    </w:p>
    <w:p>
      <w:pPr>
        <w:pStyle w:val="Heading5"/>
        <w:ind w:left="440"/>
      </w:pPr>
      <w:r>
        <w:t>１２</w:t>
      </w:r>
    </w:p>
    <w:p>
      <w:pPr>
        <w:ind w:left="440"/>
      </w:pPr>
      <w:r>
        <w:t>第十項の規定にかかわらず、サテライト型指定介護予防小規模多機能型居宅介護事業所については、本体事業所の介護支援専門員により当該サテライト型指定介護予防小規模多機能型居宅介護事業所の登録者に対して指定介護予防サービス等の利用に係る計画の作成が適切に行われるときは、介護支援専門員に代えて、介護予防小規模多機能型居宅介護計画の作成に専ら従事する前項の別に厚生労働大臣が定める研修を修了している者（第六十六条において「研修修了者」という。）を置くことができる。</w:t>
      </w:r>
    </w:p>
    <w:p>
      <w:pPr>
        <w:pStyle w:val="Heading5"/>
        <w:ind w:left="440"/>
      </w:pPr>
      <w:r>
        <w:t>１３</w:t>
      </w:r>
    </w:p>
    <w:p>
      <w:pPr>
        <w:ind w:left="440"/>
      </w:pPr>
      <w:r>
        <w:t>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第六十三条第一項から第十二項までに規定する人員に関する基準を満たすことをもって、前各項に規定する基準を満たしているものとみなすことができる。</w:t>
      </w:r>
    </w:p>
    <w:p>
      <w:pPr>
        <w:pStyle w:val="Heading4"/>
      </w:pPr>
      <w:r>
        <w:t>第四十五条（管理者）</w:t>
      </w:r>
    </w:p>
    <w:p>
      <w:r>
        <w:t>指定介護予防小規模多機能型居宅介護事業者は、指定介護予防小規模多機能型居宅介護事業所ごとに専らその職務に従事する常勤の管理者を置かなければならない。</w:t>
        <w:br/>
        <w:t>ただし、指定介護予防小規模多機能型居宅介護事業所の管理上支障がない場合は、当該指定介護予防小規模多機能型居宅介護事業所の他の職務に従事し、又は当該指定介護予防小規模多機能型居宅介護事業所に併設する前条第六項の表の当該指定介護予防小規模多機能型居宅介護事業所に中欄に掲げる施設等のいずれかが併設されている場合の項の中欄に掲げる施設等の職務、同一敷地内の指定定期巡回・随時対応型訪問介護看護事業所（指定地域密着型サービス基準第三条の四第一項に規定する指定定期巡回・随時対応型訪問介護看護事業所をいう。以下同じ。）の職務（当該指定定期巡回・随時対応型訪問介護看護事業所に係る指定定期巡回・随時対応型訪問介護看護事業者（指定地域密着型サービス基準第三条の四第一項に規定する指定定期巡回・随時対応型訪問介護看護事業者をいう。以下同じ。）が、指定夜間対応型訪問介護事業者（指定地域密着型サービス基準第六条第一項に規定する指定夜間対応型訪問介護事業者をいう。以下同じ。）、指定訪問介護事業者（指定居宅サービス等の事業の人員、設備及び運営に関する基準（平成十一年厚生省令第三十七号。以下「指定居宅サービス等基準」という。）第五条第一項に規定する指定訪問介護事業者をいう。以下同じ。）又は指定訪問看護事業者（指定居宅サービス等基準第六十条第一項に規定する指定訪問看護事業者をいう。以下同じ。）の指定を併せて受け、一体的な運営を行っている場合には、これらの事業に係る職務を含む。）若しくは法第百十五条の四十五第一項に規定する介護予防・日常生活支援総合事業（同項第一号ニに規定する第一号介護予防支援事業を除く。）に従事することができるものとする。</w:t>
      </w:r>
    </w:p>
    <w:p>
      <w:pPr>
        <w:pStyle w:val="Heading5"/>
        <w:ind w:left="440"/>
      </w:pPr>
      <w:r>
        <w:t>２</w:t>
      </w:r>
    </w:p>
    <w:p>
      <w:pPr>
        <w:ind w:left="440"/>
      </w:pPr>
      <w:r>
        <w:t>前項本文及び指定地域密着型サービス基準第百七十二条第一項の規定にかかわらず、指定介護予防小規模多機能型居宅介護事業所の管理上支障がない場合は、サテライト型指定介護予防小規模多機能型居宅介護事業所の管理者は、本体事業所の管理者をもって充てることができるものとする。</w:t>
      </w:r>
    </w:p>
    <w:p>
      <w:pPr>
        <w:pStyle w:val="Heading5"/>
        <w:ind w:left="440"/>
      </w:pPr>
      <w:r>
        <w:t>３</w:t>
      </w:r>
    </w:p>
    <w:p>
      <w:pPr>
        <w:ind w:left="440"/>
      </w:pPr>
      <w:r>
        <w:t>前二項の管理者は、特別養護老人ホーム、老人デイサービスセンター（老人福祉法第二十条の二の二に規定する老人デイサービスセンターをいう。以下同じ。）、介護老人保健施設、指定認知症対応型共同生活介護事業所、指定複合型サービス事業所（指定地域密着型サービス基準第百七十三条に規定する指定複合型サービス事業所をいう。次条において同じ。）、指定介護予防小規模多機能型居宅介護事業所等の従業者又は訪問介護員等（介護福祉士又は法第八条第二項に規定する政令で定める者をいう。次条、第七十一条第二項及び第七十二条において同じ。）として三年以上認知症である者の介護に従事した経験を有する者であって、別に厚生労働大臣が定める研修を修了しているものでなければならない。</w:t>
      </w:r>
    </w:p>
    <w:p>
      <w:pPr>
        <w:pStyle w:val="Heading4"/>
      </w:pPr>
      <w:r>
        <w:t>第四十六条（指定介護予防小規模多機能型居宅介護事業者の代表者）</w:t>
      </w:r>
    </w:p>
    <w:p>
      <w:r>
        <w:t>指定介護予防小規模多機能型居宅介護事業者の代表者は、特別養護老人ホーム、老人デイサービスセンター、介護老人保健施設、指定認知症対応型共同生活介護事業所、指定複合型サービス事業所、指定介護予防小規模多機能型居宅介護事業所等の従業者若しくは訪問介護員等として認知症である者の介護に従事した経験を有する者又は保健医療サービス若しくは福祉サービスの経営に携わった経験を有する者であって、別に厚生労働大臣が定める研修を修了しているものでなければならない。</w:t>
      </w:r>
    </w:p>
    <w:p>
      <w:pPr>
        <w:pStyle w:val="Heading3"/>
      </w:pPr>
      <w:r>
        <w:t>第三節　設備に関する基準</w:t>
      </w:r>
    </w:p>
    <w:p>
      <w:pPr>
        <w:pStyle w:val="Heading4"/>
      </w:pPr>
      <w:r>
        <w:t>第四十七条（登録定員及び利用定員）</w:t>
      </w:r>
    </w:p>
    <w:p>
      <w:r>
        <w:t>指定介護予防小規模多機能型居宅介護事業所は、その登録定員（登録者の数（当該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あっては、登録者の数及び指定地域密着型サービス基準第六十三条第一項に規定する登録者の数の合計数）の上限をいう。以下この章において同じ。）を二十九人（サテライト型指定介護予防小規模多機能型居宅介護事業所にあっては、十八人）以下とする。</w:t>
      </w:r>
    </w:p>
    <w:p>
      <w:pPr>
        <w:pStyle w:val="Heading5"/>
        <w:ind w:left="440"/>
      </w:pPr>
      <w:r>
        <w:t>２</w:t>
      </w:r>
    </w:p>
    <w:p>
      <w:pPr>
        <w:ind w:left="440"/>
      </w:pPr>
      <w:r>
        <w:t>指定介護予防小規模多機能型居宅介護事業所は、次に掲げる範囲内において、通いサービス及び宿泊サービスの利用定員（当該指定介護予防小規模多機能型居宅介護事業所におけるサービスごとの一日当たりの利用者の数の上限をいう。以下この章において同じ。）を定めるものとする。</w:t>
      </w:r>
    </w:p>
    <w:p>
      <w:pPr>
        <w:pStyle w:val="ListBullet"/>
        <w:ind w:left="880"/>
      </w:pPr>
      <w:r>
        <w:t>一</w:t>
        <w:br/>
        <w:t>通いサービス</w:t>
        <w:br/>
        <w:br/>
        <w:br/>
        <w:t>登録定員の二分の一から十五人（登録定員が二十五人を超える指定介護予防小規模多機能型居宅介護事業所にあっては、登録定員に応じて、次の表に定める利用定員、サテライト型指定介護予防小規模多機能型居宅介護事業所にあっては、十二人）まで</w:t>
      </w:r>
    </w:p>
    <w:p>
      <w:pPr>
        <w:pStyle w:val="ListBullet"/>
        <w:ind w:left="880"/>
      </w:pPr>
      <w:r>
        <w:t>二</w:t>
        <w:br/>
        <w:t>宿泊サービス</w:t>
        <w:br/>
        <w:br/>
        <w:br/>
        <w:t>通いサービスの利用定員の三分の一から九人（サテライト型指定介護予防小規模多機能型居宅介護事業所にあっては、六人）まで</w:t>
      </w:r>
    </w:p>
    <w:p>
      <w:pPr>
        <w:pStyle w:val="Heading4"/>
      </w:pPr>
      <w:r>
        <w:t>第四十八条（設備及び備品等）</w:t>
      </w:r>
    </w:p>
    <w:p>
      <w:r>
        <w:t>指定介護予防小規模多機能型居宅介護事業所は、居間、食堂、台所、宿泊室、浴室、消火設備その他の非常災害に際して必要な設備その他指定介護予防小規模多機能型居宅介護の提供に必要な設備及び備品等を備えなければならない。</w:t>
      </w:r>
    </w:p>
    <w:p>
      <w:pPr>
        <w:pStyle w:val="Heading5"/>
        <w:ind w:left="440"/>
      </w:pPr>
      <w:r>
        <w:t>２</w:t>
      </w:r>
    </w:p>
    <w:p>
      <w:pPr>
        <w:ind w:left="440"/>
      </w:pPr>
      <w:r>
        <w:t>前項に掲げる設備の基準は、次のとおりとする。</w:t>
      </w:r>
    </w:p>
    <w:p>
      <w:pPr>
        <w:pStyle w:val="ListBullet"/>
        <w:ind w:left="880"/>
      </w:pPr>
      <w:r>
        <w:t>一</w:t>
        <w:br/>
        <w:t>居間及び食堂</w:t>
        <w:br/>
        <w:br/>
        <w:br/>
        <w:t>居間及び食堂は、機能を十分に発揮しうる適当な広さを有すること。</w:t>
      </w:r>
    </w:p>
    <w:p>
      <w:pPr>
        <w:pStyle w:val="ListBullet"/>
        <w:ind w:left="880"/>
      </w:pPr>
      <w:r>
        <w:t>二</w:t>
        <w:br/>
        <w:t>宿泊室</w:t>
      </w:r>
    </w:p>
    <w:p>
      <w:pPr>
        <w:pStyle w:val="Heading5"/>
        <w:ind w:left="440"/>
      </w:pPr>
      <w:r>
        <w:t>３</w:t>
      </w:r>
    </w:p>
    <w:p>
      <w:pPr>
        <w:ind w:left="440"/>
      </w:pPr>
      <w:r>
        <w:t>第一項に掲げる設備は、専ら当該指定介護予防小規模多機能型居宅介護の事業の用に供するものでなければならない。</w:t>
        <w:br/>
        <w:t>ただし、利用者に対する指定介護予防小規模多機能型居宅介護の提供に支障がない場合は、この限りでない。</w:t>
      </w:r>
    </w:p>
    <w:p>
      <w:pPr>
        <w:pStyle w:val="Heading5"/>
        <w:ind w:left="440"/>
      </w:pPr>
      <w:r>
        <w:t>４</w:t>
      </w:r>
    </w:p>
    <w:p>
      <w:pPr>
        <w:ind w:left="440"/>
      </w:pPr>
      <w:r>
        <w:t>指定介護予防小規模多機能型居宅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5"/>
        <w:ind w:left="440"/>
      </w:pPr>
      <w:r>
        <w:t>５</w:t>
      </w:r>
    </w:p>
    <w:p>
      <w:pPr>
        <w:ind w:left="440"/>
      </w:pPr>
      <w:r>
        <w:t>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指定地域密着型サービス基準第六十七条第一項から第四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四十九条（心身の状況等の把握）</w:t>
      </w:r>
    </w:p>
    <w:p>
      <w:r>
        <w:t>指定介護予防小規模多機能型居宅介護事業者は、指定介護予防小規模多機能型居宅介護の提供に当たっては、介護支援専門員（第四十四条第十二項の規定により、介護支援専門員を配置していないサテライト型指定介護予防小規模多機能型居宅介護事業所にあっては、本体事業所の介護支援専門員。以下この条及び第六十六条において同じ。）が開催するサービス担当者会議（介護支援専門員が指定介護予防サービス等の利用に係る計画の作成のために指定介護予防サービス等の利用に係る計画の原案に位置付けた指定介護予防サービス等の担当者を召集して行う会議をいう。）等を通じて、利用者の心身の状況、その置かれている環境、他の保健医療サービス又は福祉サービスの利用状況等の把握に努めなければならない。</w:t>
      </w:r>
    </w:p>
    <w:p>
      <w:pPr>
        <w:pStyle w:val="Heading4"/>
      </w:pPr>
      <w:r>
        <w:t>第五十条（介護予防サービス事業者等との連携）</w:t>
      </w:r>
    </w:p>
    <w:p>
      <w:r>
        <w:t>指定介護予防小規模多機能型居宅介護事業者は、指定介護予防小規模多機能型居宅介護を提供するに当たっては、介護予防サービス事業者その他保健医療サービス又は福祉サービスを提供する者との密接な連携に努めなければならない。</w:t>
      </w:r>
    </w:p>
    <w:p>
      <w:pPr>
        <w:pStyle w:val="Heading5"/>
        <w:ind w:left="440"/>
      </w:pPr>
      <w:r>
        <w:t>２</w:t>
      </w:r>
    </w:p>
    <w:p>
      <w:pPr>
        <w:ind w:left="440"/>
      </w:pPr>
      <w:r>
        <w:t>指定介護予防小規模多機能型居宅介護事業者は、指定介護予防小規模多機能型居宅介護を提供するに当たっては、利用者の健康管理を適切に行うため、主治の医師との密接な連携に努めなければならない。</w:t>
      </w:r>
    </w:p>
    <w:p>
      <w:pPr>
        <w:pStyle w:val="Heading5"/>
        <w:ind w:left="440"/>
      </w:pPr>
      <w:r>
        <w:t>３</w:t>
      </w:r>
    </w:p>
    <w:p>
      <w:pPr>
        <w:ind w:left="440"/>
      </w:pPr>
      <w:r>
        <w:t>指定介護予防小規模多機能型居宅介護事業者は、指定介護予防小規模多機能型居宅介護の提供の終了に際しては、利用者又はその家族に対して適切な指導を行うとともに、当該利用者に係る介護予防支援事業者に対する情報の提供及び保健医療サービス又は福祉サービスを提供する者との密接な連携に努めなければならない。</w:t>
      </w:r>
    </w:p>
    <w:p>
      <w:pPr>
        <w:pStyle w:val="Heading4"/>
      </w:pPr>
      <w:r>
        <w:t>第五十一条（身分を証する書類の携行）</w:t>
      </w:r>
    </w:p>
    <w:p>
      <w:r>
        <w:t>指定介護予防小規模多機能型居宅介護事業者は、介護予防小規模多機能型居宅介護従業者のうち訪問サービスの提供に当たるものに身分を証する書類を携行させ、初回訪問時及び利用者又はその家族から求められたときは、これを提示すべき旨を指導しなければならない。</w:t>
      </w:r>
    </w:p>
    <w:p>
      <w:pPr>
        <w:pStyle w:val="Heading4"/>
      </w:pPr>
      <w:r>
        <w:t>第五十二条（利用料等の受領）</w:t>
      </w:r>
    </w:p>
    <w:p>
      <w:r>
        <w:t>指定介護予防小規模多機能型居宅介護事業者は、法定代理受領サービスに該当する指定介護予防小規模多機能型居宅介護を提供した際には、その利用者から利用料の一部として、当該指定介護予防小規模多機能型居宅介護に係る地域密着型介護予防サービス費用基準額から当該指定介護予防小規模多機能型居宅介護事業者に支払われる地域密着型介護予防サービス費の額を控除して得た額の支払を受けるものとする。</w:t>
      </w:r>
    </w:p>
    <w:p>
      <w:pPr>
        <w:pStyle w:val="Heading5"/>
        <w:ind w:left="440"/>
      </w:pPr>
      <w:r>
        <w:t>２</w:t>
      </w:r>
    </w:p>
    <w:p>
      <w:pPr>
        <w:ind w:left="440"/>
      </w:pPr>
      <w:r>
        <w:t>指定介護予防小規模多機能型居宅介護事業者は、法定代理受領サービスに該当しない指定介護予防小規模多機能型居宅介護を提供した際にその利用者から支払を受ける利用料の額と、指定介護予防小規模多機能型居宅介護に係る地域密着型介護予防サービス費用基準額との間に、不合理な差額が生じないようにしなければならない。</w:t>
      </w:r>
    </w:p>
    <w:p>
      <w:pPr>
        <w:pStyle w:val="Heading5"/>
        <w:ind w:left="440"/>
      </w:pPr>
      <w:r>
        <w:t>３</w:t>
      </w:r>
    </w:p>
    <w:p>
      <w:pPr>
        <w:ind w:left="440"/>
      </w:pPr>
      <w:r>
        <w:t>指定介護予防小規模多機能型居宅介護事業者は、前二項の支払を受ける額のほか、次の各号に掲げる費用の額の支払を利用者から受けることができる。</w:t>
      </w:r>
    </w:p>
    <w:p>
      <w:pPr>
        <w:pStyle w:val="ListBullet"/>
        <w:ind w:left="880"/>
      </w:pPr>
      <w:r>
        <w:t>一</w:t>
        <w:br/>
        <w:t>利用者の選定により通常の事業の実施地域以外の地域に居住する利用者に対して行う送迎に要する費用</w:t>
      </w:r>
    </w:p>
    <w:p>
      <w:pPr>
        <w:pStyle w:val="ListBullet"/>
        <w:ind w:left="880"/>
      </w:pPr>
      <w:r>
        <w:t>二</w:t>
        <w:br/>
        <w:t>利用者の選択により通常の事業の実施地域以外の地域の居宅において訪問サービスを提供する場合は、それに要した交通費の額</w:t>
      </w:r>
    </w:p>
    <w:p>
      <w:pPr>
        <w:pStyle w:val="ListBullet"/>
        <w:ind w:left="880"/>
      </w:pPr>
      <w:r>
        <w:t>三</w:t>
        <w:br/>
        <w:t>食事の提供に要する費用</w:t>
      </w:r>
    </w:p>
    <w:p>
      <w:pPr>
        <w:pStyle w:val="ListBullet"/>
        <w:ind w:left="880"/>
      </w:pPr>
      <w:r>
        <w:t>四</w:t>
        <w:br/>
        <w:t>宿泊に要する費用</w:t>
      </w:r>
    </w:p>
    <w:p>
      <w:pPr>
        <w:pStyle w:val="ListBullet"/>
        <w:ind w:left="880"/>
      </w:pPr>
      <w:r>
        <w:t>五</w:t>
        <w:br/>
        <w:t>おむつ代</w:t>
      </w:r>
    </w:p>
    <w:p>
      <w:pPr>
        <w:pStyle w:val="ListBullet"/>
        <w:ind w:left="880"/>
      </w:pPr>
      <w:r>
        <w:t>六</w:t>
        <w:br/>
        <w:t>前各号に掲げるもののほか、指定介護予防小規模多機能型居宅介護の提供において提供される便宜のうち、日常生活においても通常必要となるものに係る費用であって、その利用者に負担させることが適当と認められる費用</w:t>
      </w:r>
    </w:p>
    <w:p>
      <w:pPr>
        <w:pStyle w:val="Heading5"/>
        <w:ind w:left="440"/>
      </w:pPr>
      <w:r>
        <w:t>４</w:t>
      </w:r>
    </w:p>
    <w:p>
      <w:pPr>
        <w:ind w:left="440"/>
      </w:pPr>
      <w:r>
        <w:t>前項第三号及び第四号に掲げる費用については、別に厚生労働大臣が定めるところによるものとする。</w:t>
      </w:r>
    </w:p>
    <w:p>
      <w:pPr>
        <w:pStyle w:val="Heading5"/>
        <w:ind w:left="440"/>
      </w:pPr>
      <w:r>
        <w:t>５</w:t>
      </w:r>
    </w:p>
    <w:p>
      <w:pPr>
        <w:ind w:left="440"/>
      </w:pPr>
      <w:r>
        <w:t>指定介護予防小規模多機能型居宅介護事業者は、第三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五十三条（身体的拘束等の禁止）</w:t>
      </w:r>
    </w:p>
    <w:p>
      <w:r>
        <w:t>指定介護予防小規模多機能型居宅介護事業者は、指定介護予防小規模多機能型居宅介護の提供に当たっては、当該利用者又は他の利用者等の生命又は身体を保護するため緊急やむを得ない場合を除き、身体的拘束その他利用者の行動を制限する行為（以下「身体的拘束等」という。）を行ってはならない。</w:t>
      </w:r>
    </w:p>
    <w:p>
      <w:pPr>
        <w:pStyle w:val="Heading5"/>
        <w:ind w:left="440"/>
      </w:pPr>
      <w:r>
        <w:t>２</w:t>
      </w:r>
    </w:p>
    <w:p>
      <w:pPr>
        <w:ind w:left="440"/>
      </w:pPr>
      <w:r>
        <w:t>指定介護予防小規模多機能型居宅介護事業者は、前項の身体的拘束等を行う場合には、その態様及び時間、その際の利用者の心身の状況並びに緊急やむを得ない理由を記録しなければならない。</w:t>
      </w:r>
    </w:p>
    <w:p>
      <w:pPr>
        <w:pStyle w:val="Heading4"/>
      </w:pPr>
      <w:r>
        <w:t>第五十四条（法定代理受領サービスに係る報告）</w:t>
      </w:r>
    </w:p>
    <w:p>
      <w:r>
        <w:t>指定介護予防小規模多機能型居宅介護事業者は、毎月、市町村（法第五十四条の二第九項において準用する法第四十一条第十項の規定により法第五十四条の二第八項の規定による審査及び支払に関する事務を国民健康保険団体連合会に委託している場合にあっては、当該国民健康保険団体連合会）に対し、指定介護予防サービス等の利用に係る計画において位置付けられている指定介護予防サービス等のうち法定代理受領サービスとして位置付けたものに関する情報を記載した文書を提出しなければならない。</w:t>
      </w:r>
    </w:p>
    <w:p>
      <w:pPr>
        <w:pStyle w:val="Heading4"/>
      </w:pPr>
      <w:r>
        <w:t>第五十五条（利用者に対する指定介護予防サービス等の利用に係る計画等の書類の交付）</w:t>
      </w:r>
    </w:p>
    <w:p>
      <w:r>
        <w:t>指定介護予防小規模多機能型居宅介護事業者は、登録者が他の指定介護予防小規模多機能型居宅介護事業者の利用を希望する場合その他登録者からの申出があった場合には、当該登録者に対し、直近の指定介護予防サービス等の利用に係る計画及びその実施状況に関する書類を交付しなければならない。</w:t>
      </w:r>
    </w:p>
    <w:p>
      <w:pPr>
        <w:pStyle w:val="Heading4"/>
      </w:pPr>
      <w:r>
        <w:t>第五十六条（緊急時等の対応）</w:t>
      </w:r>
    </w:p>
    <w:p>
      <w:r>
        <w:t>介護予防小規模多機能型居宅介護従業者は、現に指定介護予防小規模多機能型居宅介護の提供を行っているときに利用者に病状の急変が生じた場合その他必要な場合は、速やかに主治の医師又はあらかじめ当該指定介護予防小規模多機能型居宅介護事業者が定めた協力医療機関への連絡を行う等の必要な措置を講じなければならない。</w:t>
      </w:r>
    </w:p>
    <w:p>
      <w:pPr>
        <w:pStyle w:val="Heading4"/>
      </w:pPr>
      <w:r>
        <w:t>第五十七条（運営規程）</w:t>
      </w:r>
    </w:p>
    <w:p>
      <w:r>
        <w:t>指定介護予防小規模多機能型居宅介護事業者は、指定介護予防小規模多機能型居宅介護事業所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介護予防小規模多機能型居宅介護の登録定員並びに通いサービス及び宿泊サービスの利用定員</w:t>
      </w:r>
    </w:p>
    <w:p>
      <w:pPr>
        <w:pStyle w:val="ListBullet"/>
        <w:ind w:left="880"/>
      </w:pPr>
      <w:r>
        <w:t>五</w:t>
        <w:br/>
        <w:t>指定介護予防小規模多機能型居宅介護の内容及び利用料その他の費用の額</w:t>
      </w:r>
    </w:p>
    <w:p>
      <w:pPr>
        <w:pStyle w:val="ListBullet"/>
        <w:ind w:left="880"/>
      </w:pPr>
      <w:r>
        <w:t>六</w:t>
        <w:br/>
        <w:t>通常の事業の実施地域</w:t>
      </w:r>
    </w:p>
    <w:p>
      <w:pPr>
        <w:pStyle w:val="ListBullet"/>
        <w:ind w:left="880"/>
      </w:pPr>
      <w:r>
        <w:t>七</w:t>
        <w:br/>
        <w:t>サービス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その他運営に関する重要事項</w:t>
      </w:r>
    </w:p>
    <w:p>
      <w:pPr>
        <w:pStyle w:val="Heading4"/>
      </w:pPr>
      <w:r>
        <w:t>第五十八条（定員の遵守）</w:t>
      </w:r>
    </w:p>
    <w:p>
      <w:r>
        <w:t>指定介護予防小規模多機能型居宅介護事業者は、登録定員並びに通いサービス及び宿泊サービスの利用定員を超えて指定介護予防小規模多機能型居宅介護の提供を行ってはならない。</w:t>
        <w:br/>
        <w:t>ただし、通いサービス及び宿泊サービスの利用は、利用者の様態や希望等により特に必要と認められる場合は、一時的にその利用定員を超えることはやむを得ないものとする。</w:t>
        <w:br/>
        <w:t>なお、災害その他のやむを得ない事情がある場合は、この限りでない。</w:t>
      </w:r>
    </w:p>
    <w:p>
      <w:pPr>
        <w:pStyle w:val="Heading4"/>
      </w:pPr>
      <w:r>
        <w:t>第五十八条の二（非常災害対策）</w:t>
      </w:r>
    </w:p>
    <w:p>
      <w:r>
        <w:t>指定介護予防小規模多機能型居宅介護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5"/>
        <w:ind w:left="440"/>
      </w:pPr>
      <w:r>
        <w:t>２</w:t>
      </w:r>
    </w:p>
    <w:p>
      <w:pPr>
        <w:ind w:left="440"/>
      </w:pPr>
      <w:r>
        <w:t>指定介護予防小規模多機能型居宅介護事業者は、前項に規定する訓練の実施に当たって、地域住民の参加が得られるよう連携に努めなければならない。</w:t>
      </w:r>
    </w:p>
    <w:p>
      <w:pPr>
        <w:pStyle w:val="Heading4"/>
      </w:pPr>
      <w:r>
        <w:t>第五十九条（協力医療機関等）</w:t>
      </w:r>
    </w:p>
    <w:p>
      <w:r>
        <w:t>指定介護予防小規模多機能型居宅介護事業者は、主治の医師との連携を基本としつつ、利用者の病状の急変等に備えるため、あらかじめ、協力医療機関を定めておかねばならない。</w:t>
      </w:r>
    </w:p>
    <w:p>
      <w:pPr>
        <w:pStyle w:val="Heading5"/>
        <w:ind w:left="440"/>
      </w:pPr>
      <w:r>
        <w:t>２</w:t>
      </w:r>
    </w:p>
    <w:p>
      <w:pPr>
        <w:ind w:left="440"/>
      </w:pPr>
      <w:r>
        <w:t>指定介護予防小規模多機能型居宅介護事業者は、あらかじめ、協力歯科医療機関を定めておくよう努めなければならない。</w:t>
      </w:r>
    </w:p>
    <w:p>
      <w:pPr>
        <w:pStyle w:val="Heading5"/>
        <w:ind w:left="440"/>
      </w:pPr>
      <w:r>
        <w:t>３</w:t>
      </w:r>
    </w:p>
    <w:p>
      <w:pPr>
        <w:ind w:left="440"/>
      </w:pPr>
      <w:r>
        <w:t>指定介護予防小規模多機能型居宅介護事業者は、サービスの提供体制の確保、夜間における緊急時の対応等のため、介護老人福祉施設、介護老人保健施設、病院等との間の連携及び支援の体制を整えなければならない。</w:t>
      </w:r>
    </w:p>
    <w:p>
      <w:pPr>
        <w:pStyle w:val="Heading4"/>
      </w:pPr>
      <w:r>
        <w:t>第六十条（調査への協力等）</w:t>
      </w:r>
    </w:p>
    <w:p>
      <w:r>
        <w:t>指定介護予防小規模多機能型居宅介護事業者は、提供した指定介護予防小規模多機能型居宅介護に関し、利用者の心身の状況を踏まえ、妥当適切な指定介護予防小規模多機能型居宅介護が行われているかどうかを確認するために市町村が行う調査に協力するとともに、市町村から指導又は助言を受けた場合においては、当該指導又は助言に従って必要な改善を行わなければならない。</w:t>
      </w:r>
    </w:p>
    <w:p>
      <w:pPr>
        <w:pStyle w:val="Heading4"/>
      </w:pPr>
      <w:r>
        <w:t>第六十一条</w:t>
      </w:r>
    </w:p>
    <w:p>
      <w:r>
        <w:t>削除</w:t>
      </w:r>
    </w:p>
    <w:p>
      <w:pPr>
        <w:pStyle w:val="Heading4"/>
      </w:pPr>
      <w:r>
        <w:t>第六十二条（居住機能を担う併設施設等への入居）</w:t>
      </w:r>
    </w:p>
    <w:p>
      <w:r>
        <w:t>指定介護予防小規模多機能型居宅介護事業者は、可能な限り、利用者がその居宅において生活を継続できるよう支援することを前提としつつ、利用者が第四十四条第六項に掲げる施設等その他の施設へ入所等を希望した場合は、円滑にそれらの施設へ入所等が行えるよう、必要な措置を講ずるよう努めるものとする。</w:t>
      </w:r>
    </w:p>
    <w:p>
      <w:pPr>
        <w:pStyle w:val="Heading4"/>
      </w:pPr>
      <w:r>
        <w:t>第六十三条（記録の整備）</w:t>
      </w:r>
    </w:p>
    <w:p>
      <w:r>
        <w:t>指定介護予防小規模多機能型居宅介護事業者は、従業者、設備、備品及び会計に関する諸記録を整備しておかなければならない。</w:t>
      </w:r>
    </w:p>
    <w:p>
      <w:pPr>
        <w:pStyle w:val="Heading5"/>
        <w:ind w:left="440"/>
      </w:pPr>
      <w:r>
        <w:t>２</w:t>
      </w:r>
    </w:p>
    <w:p>
      <w:pPr>
        <w:ind w:left="440"/>
      </w:pPr>
      <w:r>
        <w:t>指定介護予防小規模多機能型居宅介護事業者は、利用者に対する指定介護予防小規模多機能型居宅介護の提供に関する次の各号に掲げる記録を整備し、その完結の日から二年間保存しなければならない。</w:t>
      </w:r>
    </w:p>
    <w:p>
      <w:pPr>
        <w:pStyle w:val="ListBullet"/>
        <w:ind w:left="880"/>
      </w:pPr>
      <w:r>
        <w:t>一</w:t>
        <w:br/>
        <w:t>指定介護予防サービス等の利用に係る計画</w:t>
      </w:r>
    </w:p>
    <w:p>
      <w:pPr>
        <w:pStyle w:val="ListBullet"/>
        <w:ind w:left="880"/>
      </w:pPr>
      <w:r>
        <w:t>二</w:t>
        <w:br/>
        <w:t>介護予防小規模多機能型居宅介護計画</w:t>
      </w:r>
    </w:p>
    <w:p>
      <w:pPr>
        <w:pStyle w:val="ListBullet"/>
        <w:ind w:left="880"/>
      </w:pPr>
      <w:r>
        <w:t>三</w:t>
        <w:br/>
        <w:t>次条において準用する第二十一条第二項に規定する提供した具体的なサービスの内容等の記録</w:t>
      </w:r>
    </w:p>
    <w:p>
      <w:pPr>
        <w:pStyle w:val="ListBullet"/>
        <w:ind w:left="880"/>
      </w:pPr>
      <w:r>
        <w:t>四</w:t>
        <w:br/>
        <w:t>第五十三条第二項に規定する身体的拘束等の態様及び時間、その際の利用者の心身の状況並びに緊急やむを得ない理由の記録</w:t>
      </w:r>
    </w:p>
    <w:p>
      <w:pPr>
        <w:pStyle w:val="ListBullet"/>
        <w:ind w:left="880"/>
      </w:pPr>
      <w:r>
        <w:t>五</w:t>
        <w:br/>
        <w:t>次条において準用する第二十四条に規定する市町村への通知に係る記録</w:t>
      </w:r>
    </w:p>
    <w:p>
      <w:pPr>
        <w:pStyle w:val="ListBullet"/>
        <w:ind w:left="880"/>
      </w:pPr>
      <w:r>
        <w:t>六</w:t>
        <w:br/>
        <w:t>次条において準用する第三十六条第二項に規定する苦情の内容等の記録</w:t>
      </w:r>
    </w:p>
    <w:p>
      <w:pPr>
        <w:pStyle w:val="ListBullet"/>
        <w:ind w:left="880"/>
      </w:pPr>
      <w:r>
        <w:t>七</w:t>
        <w:br/>
        <w:t>次条において準用する第三十七条第二項に規定する事故の状況及び事故に際して採った処置についての記録</w:t>
      </w:r>
    </w:p>
    <w:p>
      <w:pPr>
        <w:pStyle w:val="ListBullet"/>
        <w:ind w:left="880"/>
      </w:pPr>
      <w:r>
        <w:t>八</w:t>
        <w:br/>
        <w:t>次条において準用する第三十九条第二項に規定する報告、評価、要望、助言等の記録</w:t>
      </w:r>
    </w:p>
    <w:p>
      <w:pPr>
        <w:pStyle w:val="Heading4"/>
      </w:pPr>
      <w:r>
        <w:t>第六十四条（準用）</w:t>
      </w:r>
    </w:p>
    <w:p>
      <w:r>
        <w:t>第十一条から第十五条まで、第二十一条、第二十三条、第二十四条、第二十六条、第二十八条、第三十一条から第三十六条まで、第三十七条（第四項を除く。）から第三十九条までの規定は、指定介護予防小規模多機能型居宅介護の事業について準用する。</w:t>
        <w:br/>
        <w:t>この場合において、第十一条第一項中「第二十七条に規定する運営規程」とあるのは「第五十七条に規定する重要事項に関する規程」と、「介護予防認知症対応型通所介護従業者」とあるのは「介護予防小規模多機能型居宅介護従業者」と、第二十六条第二項中「この節」とあるのは「第三章第四節」と、第二十八条第三項及び第三十二条中「介護予防認知症対応型通所介護従業者」とあるのは「介護予防小規模多機能型居宅介護従業者」と、第三十九条第一項中「介護予防認知症対応型通所介護について知見を有する者」とあるのは「介護予防小規模多機能型居宅介護について知見を有する者」と、「六月」とあるのは「二月」と、「活動状況」とあるのは「通いサービス及び宿泊サービスの提供回数等の活動状況」と読み替えるものとする。</w:t>
      </w:r>
    </w:p>
    <w:p>
      <w:pPr>
        <w:pStyle w:val="Heading3"/>
      </w:pPr>
      <w:r>
        <w:t>第五節　介護予防のための効果的な支援の方法に関する基準</w:t>
      </w:r>
    </w:p>
    <w:p>
      <w:pPr>
        <w:pStyle w:val="Heading4"/>
      </w:pPr>
      <w:r>
        <w:t>第六十五条（指定介護予防小規模多機能型居宅介護の基本取扱方針）</w:t>
      </w:r>
    </w:p>
    <w:p>
      <w:r>
        <w:t>指定介護予防小規模多機能型居宅介護は、利用者の介護予防に資するよう、その目標を設定し、計画的に行われなければならない。</w:t>
      </w:r>
    </w:p>
    <w:p>
      <w:pPr>
        <w:pStyle w:val="Heading5"/>
        <w:ind w:left="440"/>
      </w:pPr>
      <w:r>
        <w:t>２</w:t>
      </w:r>
    </w:p>
    <w:p>
      <w:pPr>
        <w:ind w:left="440"/>
      </w:pPr>
      <w:r>
        <w:t>指定介護予防小規模多機能型居宅介護事業者は、自らその提供する指定介護予防小規模多機能型居宅介護の質の評価を行い、それらの結果を公表し、常にその改善を図らなければならない。</w:t>
      </w:r>
    </w:p>
    <w:p>
      <w:pPr>
        <w:pStyle w:val="Heading5"/>
        <w:ind w:left="440"/>
      </w:pPr>
      <w:r>
        <w:t>３</w:t>
      </w:r>
    </w:p>
    <w:p>
      <w:pPr>
        <w:ind w:left="440"/>
      </w:pPr>
      <w:r>
        <w:t>指定介護予防小規模多機能型居宅介護事業者は、指定介護予防小規模多機能型居宅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小規模多機能型居宅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pPr>
        <w:pStyle w:val="Heading5"/>
        <w:ind w:left="440"/>
      </w:pPr>
      <w:r>
        <w:t>５</w:t>
      </w:r>
    </w:p>
    <w:p>
      <w:pPr>
        <w:ind w:left="440"/>
      </w:pPr>
      <w:r>
        <w:t>指定介護予防小規模多機能型居宅介護事業者は、指定介護予防小規模多機能型居宅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六十六条（指定介護予防小規模多機能型居宅介護の具体的取扱方針）</w:t>
      </w:r>
    </w:p>
    <w:p>
      <w:r>
        <w:t>指定介護予防小規模多機能型居宅介護の方針は、第四十三条に規定する基本方針及び前条に規定する基本取扱方針に基づき、次に掲げるところによるものとする。</w:t>
      </w:r>
    </w:p>
    <w:p>
      <w:pPr>
        <w:pStyle w:val="ListBullet"/>
        <w:ind w:left="880"/>
      </w:pPr>
      <w:r>
        <w:t>一</w:t>
        <w:br/>
        <w:t>指定介護予防小規模多機能型居宅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p>
      <w:pPr>
        <w:pStyle w:val="ListBullet"/>
        <w:ind w:left="880"/>
      </w:pPr>
      <w:r>
        <w:t>二</w:t>
        <w:br/>
        <w:t>介護支援専門員は、前号に規定する利用者の日常生活全般の状況及び希望を踏まえて、指定介護予防支援等基準第三十条各号に掲げる具体的取組方針及び指定介護予防支援等基準第三十一条各号に掲げる留意点に沿って、指定介護予防サービス等の利用に係る計画を作成するものとする。</w:t>
      </w:r>
    </w:p>
    <w:p>
      <w:pPr>
        <w:pStyle w:val="ListBullet"/>
        <w:ind w:left="880"/>
      </w:pPr>
      <w:r>
        <w:t>三</w:t>
        <w:br/>
        <w:t>介護支援専門員又はサテライト型指定介護予防小規模多機能型居宅介護事業所の研修修了者（以下この条において「介護支援専門員等」という。）は、第一号に規定する利用者の日常生活全般の状況及び希望を踏まえて、他の介護予防小規模多機能型居宅介護従業者と協議の上、指定介護予防小規模多機能型居宅介護の目標、当該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わなくてはならない。</w:t>
      </w:r>
    </w:p>
    <w:p>
      <w:pPr>
        <w:pStyle w:val="ListBullet"/>
        <w:ind w:left="880"/>
      </w:pPr>
      <w:r>
        <w:t>四</w:t>
        <w:br/>
        <w:t>介護支援専門員等は、介護予防小規模多機能型居宅介護計画の作成に当たっては、地域における活動への参加の機会の提供等により、利用者の多様な活動の確保に努めなければならない。</w:t>
      </w:r>
    </w:p>
    <w:p>
      <w:pPr>
        <w:pStyle w:val="ListBullet"/>
        <w:ind w:left="880"/>
      </w:pPr>
      <w:r>
        <w:t>五</w:t>
        <w:br/>
        <w:t>介護支援専門員等は、介護予防小規模多機能型居宅介護計画の作成に当たっては、その内容について利用者又はその家族に対して説明し、利用者の同意を得なければならない。</w:t>
      </w:r>
    </w:p>
    <w:p>
      <w:pPr>
        <w:pStyle w:val="ListBullet"/>
        <w:ind w:left="880"/>
      </w:pPr>
      <w:r>
        <w:t>六</w:t>
        <w:br/>
        <w:t>介護支援専門員等は、介護予防小規模多機能型居宅介護計画を作成した際には、当該介護予防小規模多機能型居宅介護計画を利用者に交付しなければならない。</w:t>
      </w:r>
    </w:p>
    <w:p>
      <w:pPr>
        <w:pStyle w:val="ListBullet"/>
        <w:ind w:left="880"/>
      </w:pPr>
      <w:r>
        <w:t>七</w:t>
        <w:br/>
        <w:t>指定介護予防小規模多機能型居宅介護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うものとする。</w:t>
      </w:r>
    </w:p>
    <w:p>
      <w:pPr>
        <w:pStyle w:val="ListBullet"/>
        <w:ind w:left="880"/>
      </w:pPr>
      <w:r>
        <w:t>八</w:t>
        <w:br/>
        <w:t>指定介護予防小規模多機能型居宅介護の提供に当たっては、利用者一人一人の人格を尊重し、利用者がそれぞれの役割を持って家庭的な環境の下で日常生活を送ることができるよう配慮して行うものとする。</w:t>
      </w:r>
    </w:p>
    <w:p>
      <w:pPr>
        <w:pStyle w:val="ListBullet"/>
        <w:ind w:left="880"/>
      </w:pPr>
      <w:r>
        <w:t>九</w:t>
        <w:br/>
        <w:t>指定介護予防小規模多機能型居宅介護の提供に当たっては、介護予防小規模多機能型居宅介護計画に基づき、利用者が日常生活を営むのに必要な支援を行うものとする。</w:t>
      </w:r>
    </w:p>
    <w:p>
      <w:pPr>
        <w:pStyle w:val="ListBullet"/>
        <w:ind w:left="880"/>
      </w:pPr>
      <w:r>
        <w:t>十</w:t>
        <w:br/>
        <w:t>指定介護予防小規模多機能型居宅介護の提供に当たっては、懇切丁寧に行うことを旨とし、利用者又はその家族に対し、サービスの提供方法等について、理解しやすいように説明を行うものとする。</w:t>
      </w:r>
    </w:p>
    <w:p>
      <w:pPr>
        <w:pStyle w:val="ListBullet"/>
        <w:ind w:left="880"/>
      </w:pPr>
      <w:r>
        <w:t>十一</w:t>
        <w:br/>
        <w:t>指定介護予防小規模多機能型居宅介護の提供に当たっては、通いサービスの利用者が登録定員に比べて著しく少ない状態が続くものであってはならない。</w:t>
      </w:r>
    </w:p>
    <w:p>
      <w:pPr>
        <w:pStyle w:val="ListBullet"/>
        <w:ind w:left="880"/>
      </w:pPr>
      <w:r>
        <w:t>十二</w:t>
        <w:br/>
        <w:t>指定介護予防小規模多機能型居宅介護事業者は、登録者が通いサービスを利用していない日においては、可能な限り、訪問サービスの提供、電話連絡による見守り等を行う等登録者の居宅における生活を支えるために適切なサービスを提供しなければならない。</w:t>
      </w:r>
    </w:p>
    <w:p>
      <w:pPr>
        <w:pStyle w:val="ListBullet"/>
        <w:ind w:left="880"/>
      </w:pPr>
      <w:r>
        <w:t>十三</w:t>
        <w:br/>
        <w:t>介護支援専門員等は、介護予防小規模多機能型居宅介護計画に基づくサービスの提供の開始時から、当該介護予防小規模多機能型居宅介護計画に記載したサービスの提供を行う期間が終了するまでに、少なくとも一回は、当該介護予防小規模多機能型居宅介護計画の実施状況の把握（以下この条において「モニタリング」という。）を行うとともに、利用者の様態の変化等の把握を行うものとする。</w:t>
      </w:r>
    </w:p>
    <w:p>
      <w:pPr>
        <w:pStyle w:val="ListBullet"/>
        <w:ind w:left="880"/>
      </w:pPr>
      <w:r>
        <w:t>十四</w:t>
        <w:br/>
        <w:t>介護支援専門員等は、モニタリングの結果を踏まえ、必要に応じて介護予防小規模多機能型居宅介護計画の変更を行うものとする。</w:t>
      </w:r>
    </w:p>
    <w:p>
      <w:pPr>
        <w:pStyle w:val="ListBullet"/>
        <w:ind w:left="880"/>
      </w:pPr>
      <w:r>
        <w:t>十五</w:t>
        <w:br/>
        <w:t>第一号から第十三号までの規定は、前号に規定する介護予防小規模多機能型居宅介護計画の変更について準用する。</w:t>
      </w:r>
    </w:p>
    <w:p>
      <w:pPr>
        <w:pStyle w:val="Heading4"/>
      </w:pPr>
      <w:r>
        <w:t>第六十七条（介護等）</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介護予防小規模多機能型居宅介護事業者は、その利用者に対して、利用者の負担により、利用者の居宅又は当該サービスの拠点における介護予防小規模多機能型居宅介護従業者以外の者による介護を受けさせてはならない。</w:t>
      </w:r>
    </w:p>
    <w:p>
      <w:pPr>
        <w:pStyle w:val="Heading5"/>
        <w:ind w:left="440"/>
      </w:pPr>
      <w:r>
        <w:t>３</w:t>
      </w:r>
    </w:p>
    <w:p>
      <w:pPr>
        <w:ind w:left="440"/>
      </w:pPr>
      <w:r>
        <w:t>指定介護予防小規模多機能型居宅介護事業所における利用者の食事その他の家事等は、可能な限り利用者と介護予防小規模多機能型居宅介護従業者が共同で行うよう努めるものとする。</w:t>
      </w:r>
    </w:p>
    <w:p>
      <w:pPr>
        <w:pStyle w:val="Heading4"/>
      </w:pPr>
      <w:r>
        <w:t>第六十八条（社会生活上の便宜の提供等）</w:t>
      </w:r>
    </w:p>
    <w:p>
      <w:r>
        <w:t>指定介護予防小規模多機能型居宅介護事業者は、利用者の外出の機会の確保その他の利用者の意向を踏まえた社会生活の継続のための支援に努めなければならない。</w:t>
      </w:r>
    </w:p>
    <w:p>
      <w:pPr>
        <w:pStyle w:val="Heading5"/>
        <w:ind w:left="440"/>
      </w:pPr>
      <w:r>
        <w:t>２</w:t>
      </w:r>
    </w:p>
    <w:p>
      <w:pPr>
        <w:ind w:left="440"/>
      </w:pPr>
      <w:r>
        <w:t>指定介護予防小規模多機能型居宅介護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介護予防小規模多機能型居宅介護事業者は、常に利用者の家族との連携を図るとともに利用者とその家族との交流等の機会を確保するよう努めなければならない。</w:t>
      </w:r>
    </w:p>
    <w:p>
      <w:pPr>
        <w:pStyle w:val="Heading2"/>
      </w:pPr>
      <w:r>
        <w:t>第四章　介護予防認知症対応型共同生活介護</w:t>
      </w:r>
    </w:p>
    <w:p>
      <w:pPr>
        <w:pStyle w:val="Heading3"/>
      </w:pPr>
      <w:r>
        <w:t>第一節　基本方針</w:t>
      </w:r>
    </w:p>
    <w:p>
      <w:pPr>
        <w:pStyle w:val="Heading4"/>
      </w:pPr>
      <w:r>
        <w:t>第六十九条</w:t>
      </w:r>
    </w:p>
    <w:p>
      <w:r>
        <w:t>指定地域密着型介護予防サービスに該当する介護予防認知症対応型共同生活介護（以下「指定介護予防認知症対応型共同生活介護」という。）の事業は、その認知症である利用者が可能な限り共同生活住居（法第八条の二第十五項に規定する共同生活を営むべき住居をいう。以下同じ。）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でなければならない。</w:t>
      </w:r>
    </w:p>
    <w:p>
      <w:pPr>
        <w:pStyle w:val="Heading3"/>
      </w:pPr>
      <w:r>
        <w:t>第二節　人員に関する基準</w:t>
      </w:r>
    </w:p>
    <w:p>
      <w:pPr>
        <w:pStyle w:val="Heading4"/>
      </w:pPr>
      <w:r>
        <w:t>第七十条（従業者の員数）</w:t>
      </w:r>
    </w:p>
    <w:p>
      <w:r>
        <w:t>指定介護予防認知症対応型共同生活介護の事業を行う者（以下「指定介護予防認知症対応型共同生活介護事業者」という。）が当該事業を行う事業所（以下「指定介護予防認知症対応型共同生活介護事業所」という。）ごとに置くべき指定介護予防認知症対応型共同生活介護の提供に当たる従業者（以下「介護従業者」という。）の員数は、当該事業所を構成する共同生活住居ごとに、夜間及び深夜の時間帯以外の時間帯に指定介護予防認知症対応型共同生活介護の提供に当たる介護従業者を、常勤換算方法で、当該共同生活住居の利用者（当該指定介護予防認知症対応型共同生活介護事業者が指定認知症対応型共同生活介護事業者（指定地域密着型サービス基準第九十条第一項に規定する指定認知症対応型共同生活介護事業者をいう。以下同じ。）の指定を併せて受け、かつ、指定介護予防認知症対応型共同生活介護の事業と指定認知症対応型共同生活介護（指定地域密着型サービス基準第八十九条に規定する指定認知症対応型共同生活介護をいう。以下同じ。）の事業とが同一の事業所において一体的に運営されている場合にあっては、当該事業所における指定介護予防認知症対応型共同生活介護又は指定認知症対応型共同生活介護の利用者。以下この条及び第七十三条において同じ。）の数が三又はその端数を増すごとに一以上とするほか、夜間及び深夜の時間帯を通じて一以上の介護従業者に夜間及び深夜の勤務（夜間及び深夜の時間帯に行われる勤務（宿直勤務を除く。）をいう。）を行わせるために必要な数以上とする。</w:t>
      </w:r>
    </w:p>
    <w:p>
      <w:pPr>
        <w:pStyle w:val="Heading5"/>
        <w:ind w:left="440"/>
      </w:pPr>
      <w:r>
        <w:t>２</w:t>
      </w:r>
    </w:p>
    <w:p>
      <w:pPr>
        <w:ind w:left="440"/>
      </w:pPr>
      <w:r>
        <w:t>前項の利用者の数は、前年度の平均値とする。</w:t>
        <w:br/>
        <w:t>ただし、新規に指定を受ける場合は、推定数による。</w:t>
      </w:r>
    </w:p>
    <w:p>
      <w:pPr>
        <w:pStyle w:val="Heading5"/>
        <w:ind w:left="440"/>
      </w:pPr>
      <w:r>
        <w:t>３</w:t>
      </w:r>
    </w:p>
    <w:p>
      <w:pPr>
        <w:ind w:left="440"/>
      </w:pPr>
      <w:r>
        <w:t>第一項の介護従業者のうち一以上の者は、常勤でなければならない。</w:t>
      </w:r>
    </w:p>
    <w:p>
      <w:pPr>
        <w:pStyle w:val="Heading5"/>
        <w:ind w:left="440"/>
      </w:pPr>
      <w:r>
        <w:t>４</w:t>
      </w:r>
    </w:p>
    <w:p>
      <w:pPr>
        <w:ind w:left="440"/>
      </w:pPr>
      <w:r>
        <w:t>指定介護予防認知症対応型共同生活介護事業所に、指定小規模多機能型居宅介護事業所が併設されている場合において、前各項に定める員数を満たす介護従業者を置くほか、指定地域密着型サービス基準第六十三条に定める指定小規模多機能型居宅介護事業所の人員に関する基準を満たす小規模多機能型居宅介護従業者を置いているときは、当該介護従業者は、当該小規模多機能型居宅介護事業所の職務に従事することができる。</w:t>
      </w:r>
    </w:p>
    <w:p>
      <w:pPr>
        <w:pStyle w:val="Heading5"/>
        <w:ind w:left="440"/>
      </w:pPr>
      <w:r>
        <w:t>５</w:t>
      </w:r>
    </w:p>
    <w:p>
      <w:pPr>
        <w:ind w:left="440"/>
      </w:pPr>
      <w:r>
        <w:t>指定介護予防認知症対応型共同生活介護事業者は、共同生活住居ごとに、保健医療サービス又は福祉サービスの利用に係る計画の作成に関し知識及び経験を有する者であって介護予防認知症対応型共同生活介護計画の作成を担当させるのに適当と認められるものを専らその職務に従事する計画作成担当者としなければならない。</w:t>
        <w:br/>
        <w:t>ただし、利用者の処遇に支障がない場合は、当該共同生活住居における他の職務に従事することができるものとする。</w:t>
      </w:r>
    </w:p>
    <w:p>
      <w:pPr>
        <w:pStyle w:val="Heading5"/>
        <w:ind w:left="440"/>
      </w:pPr>
      <w:r>
        <w:t>６</w:t>
      </w:r>
    </w:p>
    <w:p>
      <w:pPr>
        <w:ind w:left="440"/>
      </w:pPr>
      <w:r>
        <w:t>前項の計画作成担当者は、別に厚生労働大臣が定める研修を修了している者でなければならない。</w:t>
      </w:r>
    </w:p>
    <w:p>
      <w:pPr>
        <w:pStyle w:val="Heading5"/>
        <w:ind w:left="440"/>
      </w:pPr>
      <w:r>
        <w:t>７</w:t>
      </w:r>
    </w:p>
    <w:p>
      <w:pPr>
        <w:ind w:left="440"/>
      </w:pPr>
      <w:r>
        <w:t>第五項の計画作成担当者のうち一以上の者は、介護支援専門員をもって充てなければならない。</w:t>
        <w:br/>
        <w:t>ただし、併設する指定小規模多機能型居宅介護事業所の介護支援専門員との連携を図ることにより当該指定介護予防認知症対応型共同生活介護事業所の効果的な運営を期待することができる場合であって、利用者の処遇に支障がないときは、これを置かないことができるものとする。</w:t>
      </w:r>
    </w:p>
    <w:p>
      <w:pPr>
        <w:pStyle w:val="Heading5"/>
        <w:ind w:left="440"/>
      </w:pPr>
      <w:r>
        <w:t>８</w:t>
      </w:r>
    </w:p>
    <w:p>
      <w:pPr>
        <w:ind w:left="440"/>
      </w:pPr>
      <w:r>
        <w:t>前項の介護支援専門員は、介護支援専門員でない他の計画作成担当者の業務を監督するものとする。</w:t>
      </w:r>
    </w:p>
    <w:p>
      <w:pPr>
        <w:pStyle w:val="Heading5"/>
        <w:ind w:left="440"/>
      </w:pPr>
      <w:r>
        <w:t>９</w:t>
      </w:r>
    </w:p>
    <w:p>
      <w:pPr>
        <w:ind w:left="440"/>
      </w:pPr>
      <w:r>
        <w:t>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p>
      <w:pPr>
        <w:pStyle w:val="Heading5"/>
        <w:ind w:left="440"/>
      </w:pPr>
      <w:r>
        <w:t>１０</w:t>
      </w:r>
    </w:p>
    <w:p>
      <w:pPr>
        <w:ind w:left="440"/>
      </w:pPr>
      <w:r>
        <w:t>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第九十条第一項から第十項までに規定する人員に関する基準を満たすことをもって、前各項に規定する基準を満たしているものとみなすことができる。</w:t>
      </w:r>
    </w:p>
    <w:p>
      <w:pPr>
        <w:pStyle w:val="Heading4"/>
      </w:pPr>
      <w:r>
        <w:t>第七十一条（管理者）</w:t>
      </w:r>
    </w:p>
    <w:p>
      <w:r>
        <w:t>指定介護予防認知症対応型共同生活介護事業者は、共同生活住居ごとに専らその職務に従事する常勤の管理者を置かなければならない。</w:t>
        <w:br/>
        <w:t>ただし、共同生活住居の管理上支障がない場合は、当該共同生活住居の他の職務に従事し、又は同一敷地内にある他の事業所、施設等若しくは併設する指定小規模多機能型居宅介護事業所の職務に従事することができるものとする。</w:t>
      </w:r>
    </w:p>
    <w:p>
      <w:pPr>
        <w:pStyle w:val="Heading5"/>
        <w:ind w:left="440"/>
      </w:pPr>
      <w:r>
        <w:t>２</w:t>
      </w:r>
    </w:p>
    <w:p>
      <w:pPr>
        <w:ind w:left="440"/>
      </w:pPr>
      <w:r>
        <w:t>共同生活住居の管理者は、適切な指定介護予防認知症対応型共同生活介護を提供するために必要な知識及び経験を有し、特別養護老人ホーム、老人デイサービスセンター、介護老人保健施設、指定認知症対応型共同生活介護事業所等の従業者又は訪問介護員等として、三年以上認知症である者の介護に従事した経験を有する者であって、別に厚生労働大臣が定める研修を修了しているものでなければならない。</w:t>
      </w:r>
    </w:p>
    <w:p>
      <w:pPr>
        <w:pStyle w:val="Heading4"/>
      </w:pPr>
      <w:r>
        <w:t>第七十二条（指定介護予防認知症対応型共同生活介護事業者の代表者）</w:t>
      </w:r>
    </w:p>
    <w:p>
      <w:r>
        <w:t>指定介護予防認知症対応型共同生活介護事業者の代表者は、特別養護老人ホーム、老人デイサービスセンター、介護老人保健施設、指定認知症対応型共同生活介護事業所等の従業者若しくは訪問介護員等として、認知症である者の介護に従事した経験を有する者又は保健医療サービス若しくは福祉サービスの提供を行う事業の経営に携わった経験を有する者であって、別に厚生労働大臣が定める研修を修了しているものでなければならない。</w:t>
      </w:r>
    </w:p>
    <w:p>
      <w:pPr>
        <w:pStyle w:val="Heading3"/>
      </w:pPr>
      <w:r>
        <w:t>第三節　設備に関する基準</w:t>
      </w:r>
    </w:p>
    <w:p>
      <w:pPr>
        <w:pStyle w:val="Heading4"/>
      </w:pPr>
      <w:r>
        <w:t>第七十三条</w:t>
      </w:r>
    </w:p>
    <w:p>
      <w:r>
        <w:t>指定介護予防認知症対応型共同生活介護事業所は、共同生活住居を有するものとし、その数は一又は二とする。</w:t>
        <w:br/>
        <w:t>ただし、指定介護予防認知症対応型共同生活介護事業所に係る用地の確保が困難であることその他地域の実情により指定介護予防認知症対応型共同生活介護事業所の効率的運営に必要と認められる場合は、一の事業所における共同生活住居の数を三とすることができる。</w:t>
      </w:r>
    </w:p>
    <w:p>
      <w:pPr>
        <w:pStyle w:val="Heading5"/>
        <w:ind w:left="440"/>
      </w:pPr>
      <w:r>
        <w:t>２</w:t>
      </w:r>
    </w:p>
    <w:p>
      <w:pPr>
        <w:ind w:left="440"/>
      </w:pPr>
      <w:r>
        <w:t>共同生活住居は、その入居定員（当該共同生活住居において同時に指定介護予防認知症対応型共同生活介護の提供を受けることができる利用者の数の上限をいう。第八十一条において同じ。）を五人以上九人以下とし、居室、居間、食堂、台所、浴室、消火設備その他の非常災害に際して必要な設備その他利用者が日常生活を営む上で必要な設備を設けるものとする。</w:t>
      </w:r>
    </w:p>
    <w:p>
      <w:pPr>
        <w:pStyle w:val="Heading5"/>
        <w:ind w:left="440"/>
      </w:pPr>
      <w:r>
        <w:t>３</w:t>
      </w:r>
    </w:p>
    <w:p>
      <w:pPr>
        <w:ind w:left="440"/>
      </w:pPr>
      <w:r>
        <w:t>一の居室の定員は、一人とする。</w:t>
        <w:br/>
        <w:t>ただし、利用者の処遇上必要と認められる場合は、二人とすることができるものとする。</w:t>
      </w:r>
    </w:p>
    <w:p>
      <w:pPr>
        <w:pStyle w:val="Heading5"/>
        <w:ind w:left="440"/>
      </w:pPr>
      <w:r>
        <w:t>４</w:t>
      </w:r>
    </w:p>
    <w:p>
      <w:pPr>
        <w:ind w:left="440"/>
      </w:pPr>
      <w:r>
        <w:t>一の居室の床面積は、七・四三平方メートル以上としなければならない。</w:t>
      </w:r>
    </w:p>
    <w:p>
      <w:pPr>
        <w:pStyle w:val="Heading5"/>
        <w:ind w:left="440"/>
      </w:pPr>
      <w:r>
        <w:t>５</w:t>
      </w:r>
    </w:p>
    <w:p>
      <w:pPr>
        <w:ind w:left="440"/>
      </w:pPr>
      <w:r>
        <w:t>居間及び食堂は、同一の場所とすることができる。</w:t>
      </w:r>
    </w:p>
    <w:p>
      <w:pPr>
        <w:pStyle w:val="Heading5"/>
        <w:ind w:left="440"/>
      </w:pPr>
      <w:r>
        <w:t>６</w:t>
      </w:r>
    </w:p>
    <w:p>
      <w:pPr>
        <w:ind w:left="440"/>
      </w:pPr>
      <w:r>
        <w:t>指定介護予防認知症対応型共同生活介護事業所は、利用者の家族との交流の機会の確保や地域住民との交流を図る観点から、住宅地又は住宅地と同程度に利用者の家族や地域住民との交流の機会が確保される地域にあるようにしなければならない。</w:t>
      </w:r>
    </w:p>
    <w:p>
      <w:pPr>
        <w:pStyle w:val="Heading5"/>
        <w:ind w:left="440"/>
      </w:pPr>
      <w:r>
        <w:t>７</w:t>
      </w:r>
    </w:p>
    <w:p>
      <w:pPr>
        <w:ind w:left="440"/>
      </w:pPr>
      <w:r>
        <w:t>指定介護予防認知症対応型共同生活介護事業者が指定認知症対応型共同生活介護事業者の指定を併せて受け、かつ、指定介護予防認知症対応型共同生活介護の事業と指定認知症対応型共同生活介護の事業とが同一の事業所において一体的に運営されている場合については、指定地域密着型サービス基準第九十三条第一項から第六項までに規定する設備に関する基準を満たすことをもって、前各項に規定する基準を満たしているものとみなすことができる。</w:t>
      </w:r>
    </w:p>
    <w:p>
      <w:pPr>
        <w:pStyle w:val="Heading3"/>
      </w:pPr>
      <w:r>
        <w:t>第四節　運営に関する基準</w:t>
      </w:r>
    </w:p>
    <w:p>
      <w:pPr>
        <w:pStyle w:val="Heading4"/>
      </w:pPr>
      <w:r>
        <w:t>第七十四条（入退居）</w:t>
      </w:r>
    </w:p>
    <w:p>
      <w:r>
        <w:t>指定介護予防認知症対応型共同生活介護は、要支援者であって認知症であるもののうち、少人数による共同生活を営むことに支障がない者に提供するものとする。</w:t>
      </w:r>
    </w:p>
    <w:p>
      <w:pPr>
        <w:pStyle w:val="Heading5"/>
        <w:ind w:left="440"/>
      </w:pPr>
      <w:r>
        <w:t>２</w:t>
      </w:r>
    </w:p>
    <w:p>
      <w:pPr>
        <w:ind w:left="440"/>
      </w:pPr>
      <w:r>
        <w:t>指定介護予防認知症対応型共同生活介護事業者は、入居申込者の入居に際しては、主治の医師の診断書等により当該入居申込者が認知症である者であることの確認をしなければならない。</w:t>
      </w:r>
    </w:p>
    <w:p>
      <w:pPr>
        <w:pStyle w:val="Heading5"/>
        <w:ind w:left="440"/>
      </w:pPr>
      <w:r>
        <w:t>３</w:t>
      </w:r>
    </w:p>
    <w:p>
      <w:pPr>
        <w:ind w:left="440"/>
      </w:pPr>
      <w:r>
        <w:t>指定介護予防認知症対応型共同生活介護事業者は、入居申込者が入院治療を要する者であること等入居申込者に対し自ら必要なサービスを提供することが困難であると認めた場合は、適切な他の指定介護予防認知症対応型共同生活介護事業者、病院又は診療所を紹介する等の適切な措置を速やかに講じなければならない。</w:t>
      </w:r>
    </w:p>
    <w:p>
      <w:pPr>
        <w:pStyle w:val="Heading5"/>
        <w:ind w:left="440"/>
      </w:pPr>
      <w:r>
        <w:t>４</w:t>
      </w:r>
    </w:p>
    <w:p>
      <w:pPr>
        <w:ind w:left="440"/>
      </w:pPr>
      <w:r>
        <w:t>指定介護予防認知症対応型共同生活介護事業者は、入居申込者の入居に際しては、その者の心身の状況、生活歴、病歴等の把握に努めなければならない。</w:t>
      </w:r>
    </w:p>
    <w:p>
      <w:pPr>
        <w:pStyle w:val="Heading5"/>
        <w:ind w:left="440"/>
      </w:pPr>
      <w:r>
        <w:t>５</w:t>
      </w:r>
    </w:p>
    <w:p>
      <w:pPr>
        <w:ind w:left="440"/>
      </w:pPr>
      <w:r>
        <w:t>指定介護予防認知症対応型共同生活介護事業者は、利用者の退居の際には、利用者及びその家族の希望を踏まえた上で、退居後の生活環境や介護の継続性に配慮し、退居に必要な援助を行わなければならない。</w:t>
      </w:r>
    </w:p>
    <w:p>
      <w:pPr>
        <w:pStyle w:val="Heading5"/>
        <w:ind w:left="440"/>
      </w:pPr>
      <w:r>
        <w:t>６</w:t>
      </w:r>
    </w:p>
    <w:p>
      <w:pPr>
        <w:ind w:left="440"/>
      </w:pPr>
      <w:r>
        <w:t>指定介護予防認知症対応型共同生活介護事業者は、利用者の退居に際しては、利用者又はその家族に対し、適切な指導を行うとともに、介護予防支援事業者等への情報の提供及び保健医療サービス又は福祉サービスを提供する者との密接な連携に努めなければならない。</w:t>
      </w:r>
    </w:p>
    <w:p>
      <w:pPr>
        <w:pStyle w:val="Heading4"/>
      </w:pPr>
      <w:r>
        <w:t>第七十五条（サービスの提供の記録）</w:t>
      </w:r>
    </w:p>
    <w:p>
      <w:r>
        <w:t>指定介護予防認知症対応型共同生活介護事業者は、入居に際しては入居の年月日及び入居している共同生活住居の名称を、退居に際しては退居の年月日を、利用者の被保険者証に記載しなければならない。</w:t>
      </w:r>
    </w:p>
    <w:p>
      <w:pPr>
        <w:pStyle w:val="Heading5"/>
        <w:ind w:left="440"/>
      </w:pPr>
      <w:r>
        <w:t>２</w:t>
      </w:r>
    </w:p>
    <w:p>
      <w:pPr>
        <w:ind w:left="440"/>
      </w:pPr>
      <w:r>
        <w:t>指定介護予防認知症対応型共同生活介護事業者は、指定介護予防認知症対応型共同生活介護を提供した際には、提供した具体的なサービスの内容等を記録しなければならない。</w:t>
      </w:r>
    </w:p>
    <w:p>
      <w:pPr>
        <w:pStyle w:val="Heading4"/>
      </w:pPr>
      <w:r>
        <w:t>第七十六条（利用料等の受領）</w:t>
      </w:r>
    </w:p>
    <w:p>
      <w:r>
        <w:t>指定介護予防認知症対応型共同生活介護事業者は、法定代理受領サービスに該当する指定介護予防認知症対応型共同生活介護を提供した際には、その利用者から利用料の一部として、当該指定介護予防認知症対応型共同生活介護に係る地域密着型介護予防サービス費用基準額から当該指定介護予防認知症対応型共同生活介護事業者に支払われる地域密着型介護予防サービス費の額を控除して得た額の支払を受けるものとする。</w:t>
      </w:r>
    </w:p>
    <w:p>
      <w:pPr>
        <w:pStyle w:val="Heading5"/>
        <w:ind w:left="440"/>
      </w:pPr>
      <w:r>
        <w:t>２</w:t>
      </w:r>
    </w:p>
    <w:p>
      <w:pPr>
        <w:ind w:left="440"/>
      </w:pPr>
      <w:r>
        <w:t>指定介護予防認知症対応型共同生活介護事業者は、法定代理受領サービスに該当しない指定介護予防認知症対応型共同生活介護を提供した際にその利用者から支払を受ける利用料の額と、指定介護予防認知症対応型共同生活介護に係る地域密着型介護予防サービス費用基準額との間に、不合理な差額が生じないようにしなければならない。</w:t>
      </w:r>
    </w:p>
    <w:p>
      <w:pPr>
        <w:pStyle w:val="Heading5"/>
        <w:ind w:left="440"/>
      </w:pPr>
      <w:r>
        <w:t>３</w:t>
      </w:r>
    </w:p>
    <w:p>
      <w:pPr>
        <w:ind w:left="440"/>
      </w:pPr>
      <w:r>
        <w:t>指定介護予防認知症対応型共同生活介護事業者は、前二項の支払を受ける額のほか、次に掲げる費用の額の支払を利用者から受けることができる。</w:t>
      </w:r>
    </w:p>
    <w:p>
      <w:pPr>
        <w:pStyle w:val="ListBullet"/>
        <w:ind w:left="880"/>
      </w:pPr>
      <w:r>
        <w:t>一</w:t>
        <w:br/>
        <w:t>食材料費</w:t>
      </w:r>
    </w:p>
    <w:p>
      <w:pPr>
        <w:pStyle w:val="ListBullet"/>
        <w:ind w:left="880"/>
      </w:pPr>
      <w:r>
        <w:t>二</w:t>
        <w:br/>
        <w:t>理美容代</w:t>
      </w:r>
    </w:p>
    <w:p>
      <w:pPr>
        <w:pStyle w:val="ListBullet"/>
        <w:ind w:left="880"/>
      </w:pPr>
      <w:r>
        <w:t>三</w:t>
        <w:br/>
        <w:t>おむつ代</w:t>
      </w:r>
    </w:p>
    <w:p>
      <w:pPr>
        <w:pStyle w:val="ListBullet"/>
        <w:ind w:left="880"/>
      </w:pPr>
      <w:r>
        <w:t>四</w:t>
        <w:br/>
        <w:t>前三号に掲げるもののほか、指定介護予防認知症対応型共同生活介護において提供される便宜のうち、日常生活においても通常必要となるものに係る費用であって、その利用者に負担させることが適当と認められるもの</w:t>
      </w:r>
    </w:p>
    <w:p>
      <w:pPr>
        <w:pStyle w:val="Heading5"/>
        <w:ind w:left="440"/>
      </w:pPr>
      <w:r>
        <w:t>４</w:t>
      </w:r>
    </w:p>
    <w:p>
      <w:pPr>
        <w:ind w:left="440"/>
      </w:pPr>
      <w:r>
        <w:t>指定介護予防認知症対応型共同生活介護事業者は、前項の費用の額に係るサービスの提供に当たっては、あらかじめ、利用者又はその家族に対し、当該サービスの内容及び費用について説明を行い、利用者の同意を得なければならない。</w:t>
      </w:r>
    </w:p>
    <w:p>
      <w:pPr>
        <w:pStyle w:val="Heading4"/>
      </w:pPr>
      <w:r>
        <w:t>第七十七条（身体的拘束等の禁止）</w:t>
      </w:r>
    </w:p>
    <w:p>
      <w:r>
        <w:t>指定介護予防認知症対応型共同生活介護事業者は、指定介護予防認知症対応型共同生活介護の提供に当たっては、当該利用者又は他の利用者等の生命又は身体を保護するため緊急やむを得ない場合を除き、身体的拘束等を行ってはならない。</w:t>
      </w:r>
    </w:p>
    <w:p>
      <w:pPr>
        <w:pStyle w:val="Heading5"/>
        <w:ind w:left="440"/>
      </w:pPr>
      <w:r>
        <w:t>２</w:t>
      </w:r>
    </w:p>
    <w:p>
      <w:pPr>
        <w:ind w:left="440"/>
      </w:pPr>
      <w:r>
        <w:t>指定介護予防認知症対応型共同生活介護事業者は、前項の身体的拘束等を行う場合には、その態様及び時間、その際の利用者の心身の状況並びに緊急やむを得ない理由を記録しなければならない。</w:t>
      </w:r>
    </w:p>
    <w:p>
      <w:pPr>
        <w:pStyle w:val="Heading4"/>
      </w:pPr>
      <w:r>
        <w:t>第七十八条（管理者による管理）</w:t>
      </w:r>
    </w:p>
    <w:p>
      <w:r>
        <w:t>共同生活住居の管理者は、同時に介護保険施設、指定居宅サービス、指定地域密着型サービス、指定介護予防サービス若しくは地域密着型介護予防サービスの事業を行う事業所、病院、診療所又は社会福祉施設を管理する者であってはならない。</w:t>
        <w:br/>
        <w:t>ただし、これらの事業所、施設等が同一敷地内にあること等により当該共同生活住居の管理上支障がない場合は、この限りでない。</w:t>
      </w:r>
    </w:p>
    <w:p>
      <w:pPr>
        <w:pStyle w:val="Heading4"/>
      </w:pPr>
      <w:r>
        <w:t>第七十九条（運営規程）</w:t>
      </w:r>
    </w:p>
    <w:p>
      <w:r>
        <w:t>指定介護予防認知症対応型共同生活介護事業者は、共同生活住居ごとに、次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従業者の職種、員数及び職務内容</w:t>
      </w:r>
    </w:p>
    <w:p>
      <w:pPr>
        <w:pStyle w:val="ListBullet"/>
        <w:ind w:left="880"/>
      </w:pPr>
      <w:r>
        <w:t>三</w:t>
        <w:br/>
        <w:t>利用定員</w:t>
      </w:r>
    </w:p>
    <w:p>
      <w:pPr>
        <w:pStyle w:val="ListBullet"/>
        <w:ind w:left="880"/>
      </w:pPr>
      <w:r>
        <w:t>四</w:t>
        <w:br/>
        <w:t>指定介護予防認知症対応型共同生活介護の内容及び利用料その他の費用の額</w:t>
      </w:r>
    </w:p>
    <w:p>
      <w:pPr>
        <w:pStyle w:val="ListBullet"/>
        <w:ind w:left="880"/>
      </w:pPr>
      <w:r>
        <w:t>五</w:t>
        <w:br/>
        <w:t>入居に当たっての留意事項</w:t>
      </w:r>
    </w:p>
    <w:p>
      <w:pPr>
        <w:pStyle w:val="ListBullet"/>
        <w:ind w:left="880"/>
      </w:pPr>
      <w:r>
        <w:t>六</w:t>
        <w:br/>
        <w:t>非常災害対策</w:t>
      </w:r>
    </w:p>
    <w:p>
      <w:pPr>
        <w:pStyle w:val="ListBullet"/>
        <w:ind w:left="880"/>
      </w:pPr>
      <w:r>
        <w:t>七</w:t>
        <w:br/>
        <w:t>その他運営に関する重要事項</w:t>
      </w:r>
    </w:p>
    <w:p>
      <w:pPr>
        <w:pStyle w:val="Heading4"/>
      </w:pPr>
      <w:r>
        <w:t>第八十条（勤務体制の確保等）</w:t>
      </w:r>
    </w:p>
    <w:p>
      <w:r>
        <w:t>指定介護予防認知症対応型共同生活介護事業者は、利用者に対し、適切な指定介護予防認知症対応型共同生活介護を提供できるよう、従業者の勤務の体制を定めておかなければならない。</w:t>
      </w:r>
    </w:p>
    <w:p>
      <w:pPr>
        <w:pStyle w:val="Heading5"/>
        <w:ind w:left="440"/>
      </w:pPr>
      <w:r>
        <w:t>２</w:t>
      </w:r>
    </w:p>
    <w:p>
      <w:pPr>
        <w:ind w:left="440"/>
      </w:pPr>
      <w:r>
        <w:t>前項の介護従業者の勤務の体制を定めるに当たっては、利用者が安心して日常生活を送ることができるよう、継続性を重視したサービスの提供に配慮しなければならない。</w:t>
      </w:r>
    </w:p>
    <w:p>
      <w:pPr>
        <w:pStyle w:val="Heading5"/>
        <w:ind w:left="440"/>
      </w:pPr>
      <w:r>
        <w:t>３</w:t>
      </w:r>
    </w:p>
    <w:p>
      <w:pPr>
        <w:ind w:left="440"/>
      </w:pPr>
      <w:r>
        <w:t>指定介護予防認知症対応型共同生活介護事業者は、介護従業者の資質の向上のために、その研修の機会を確保しなければならない。</w:t>
      </w:r>
    </w:p>
    <w:p>
      <w:pPr>
        <w:pStyle w:val="Heading4"/>
      </w:pPr>
      <w:r>
        <w:t>第八十一条（定員の遵守）</w:t>
      </w:r>
    </w:p>
    <w:p>
      <w:r>
        <w:t>指定介護予防認知症対応型共同生活介護事業者は、入居定員及び居室の定員を超えて入居させてはならない。</w:t>
        <w:br/>
        <w:t>ただし、災害その他のやむを得ない事情がある場合は、この限りでない。</w:t>
      </w:r>
    </w:p>
    <w:p>
      <w:pPr>
        <w:pStyle w:val="Heading4"/>
      </w:pPr>
      <w:r>
        <w:t>第八十二条（協力医療機関等）</w:t>
      </w:r>
    </w:p>
    <w:p>
      <w:r>
        <w:t>指定介護予防認知症対応型共同生活介護事業者は、利用者の病状の急変等に備えるため、あらかじめ、協力医療機関を定めておかなければならない。</w:t>
      </w:r>
    </w:p>
    <w:p>
      <w:pPr>
        <w:pStyle w:val="Heading5"/>
        <w:ind w:left="440"/>
      </w:pPr>
      <w:r>
        <w:t>２</w:t>
      </w:r>
    </w:p>
    <w:p>
      <w:pPr>
        <w:ind w:left="440"/>
      </w:pPr>
      <w:r>
        <w:t>指定介護予防認知症対応型共同生活介護事業者は、あらかじめ、協力歯科医療機関を定めておくよう努めなければならない。</w:t>
      </w:r>
    </w:p>
    <w:p>
      <w:pPr>
        <w:pStyle w:val="Heading5"/>
        <w:ind w:left="440"/>
      </w:pPr>
      <w:r>
        <w:t>３</w:t>
      </w:r>
    </w:p>
    <w:p>
      <w:pPr>
        <w:ind w:left="440"/>
      </w:pPr>
      <w:r>
        <w:t>指定介護予防認知症対応型共同生活介護事業者は、サービスの提供体制の確保、夜間における緊急時の対応等のため、介護老人福祉施設、介護老人保健施設、病院等との間の連携及び支援の体制を整えなければならない。</w:t>
      </w:r>
    </w:p>
    <w:p>
      <w:pPr>
        <w:pStyle w:val="Heading4"/>
      </w:pPr>
      <w:r>
        <w:t>第八十三条（介護予防支援事業者に対する利益供与等の禁止）</w:t>
      </w:r>
    </w:p>
    <w:p>
      <w:r>
        <w:t>指定介護予防認知症対応型共同生活介護事業者は、介護予防支援事業者又はその従業者に対し、要支援被保険者に対して当該共同生活住居を紹介することの対償として、金品その他の財産上の利益を供与してはならない。</w:t>
      </w:r>
    </w:p>
    <w:p>
      <w:pPr>
        <w:pStyle w:val="Heading5"/>
        <w:ind w:left="440"/>
      </w:pPr>
      <w:r>
        <w:t>２</w:t>
      </w:r>
    </w:p>
    <w:p>
      <w:pPr>
        <w:ind w:left="440"/>
      </w:pPr>
      <w:r>
        <w:t>指定介護予防認知症対応型共同生活介護事業者は、介護予防支援事業者又はその従業者から、当該共同生活住居からの退居者を紹介することの対償として、金品その他の財産上の利益を収受してはならない。</w:t>
      </w:r>
    </w:p>
    <w:p>
      <w:pPr>
        <w:pStyle w:val="Heading4"/>
      </w:pPr>
      <w:r>
        <w:t>第八十四条（記録の整備）</w:t>
      </w:r>
    </w:p>
    <w:p>
      <w:r>
        <w:t>指定介護予防認知症対応型共同生活介護事業者は、従業者、設備、備品及び会計に関する諸記録を整備しておかなければならない。</w:t>
      </w:r>
    </w:p>
    <w:p>
      <w:pPr>
        <w:pStyle w:val="Heading5"/>
        <w:ind w:left="440"/>
      </w:pPr>
      <w:r>
        <w:t>２</w:t>
      </w:r>
    </w:p>
    <w:p>
      <w:pPr>
        <w:ind w:left="440"/>
      </w:pPr>
      <w:r>
        <w:t>指定介護予防認知症対応型共同生活介護事業者は、利用者に対する指定介護予防認知症対応型共同生活介護の提供に関する次の各号に掲げる記録を整備し、その完結の日から二年間保存しなければならない。</w:t>
      </w:r>
    </w:p>
    <w:p>
      <w:pPr>
        <w:pStyle w:val="ListBullet"/>
        <w:ind w:left="880"/>
      </w:pPr>
      <w:r>
        <w:t>一</w:t>
        <w:br/>
        <w:t>介護予防認知症対応型共同生活介護計画</w:t>
      </w:r>
    </w:p>
    <w:p>
      <w:pPr>
        <w:pStyle w:val="ListBullet"/>
        <w:ind w:left="880"/>
      </w:pPr>
      <w:r>
        <w:t>二</w:t>
        <w:br/>
        <w:t>第七十五条第二項に規定する提供した具体的なサービスの内容等の記録</w:t>
      </w:r>
    </w:p>
    <w:p>
      <w:pPr>
        <w:pStyle w:val="ListBullet"/>
        <w:ind w:left="880"/>
      </w:pPr>
      <w:r>
        <w:t>三</w:t>
        <w:br/>
        <w:t>第七十七条第二項に規定する身体的拘束等の態様及び時間、その際の利用者の心身の状況並びに緊急やむを得ない理由の記録</w:t>
      </w:r>
    </w:p>
    <w:p>
      <w:pPr>
        <w:pStyle w:val="ListBullet"/>
        <w:ind w:left="880"/>
      </w:pPr>
      <w:r>
        <w:t>四</w:t>
        <w:br/>
        <w:t>次条において準用する第二十四条に規定する市町村への通知に係る記録</w:t>
      </w:r>
    </w:p>
    <w:p>
      <w:pPr>
        <w:pStyle w:val="ListBullet"/>
        <w:ind w:left="880"/>
      </w:pPr>
      <w:r>
        <w:t>五</w:t>
        <w:br/>
        <w:t>次条において準用する第三十六条第二項に規定する苦情の内容等の記録</w:t>
      </w:r>
    </w:p>
    <w:p>
      <w:pPr>
        <w:pStyle w:val="ListBullet"/>
        <w:ind w:left="880"/>
      </w:pPr>
      <w:r>
        <w:t>六</w:t>
        <w:br/>
        <w:t>次条において準用する第三十七条第二項に規定する事故の状況及び事故に際して採った処置についての記録</w:t>
      </w:r>
    </w:p>
    <w:p>
      <w:pPr>
        <w:pStyle w:val="ListBullet"/>
        <w:ind w:left="880"/>
      </w:pPr>
      <w:r>
        <w:t>七</w:t>
        <w:br/>
        <w:t>次条において準用する第三十九条第二項に規定する報告、評価、要望、助言等の記録</w:t>
      </w:r>
    </w:p>
    <w:p>
      <w:pPr>
        <w:pStyle w:val="Heading4"/>
      </w:pPr>
      <w:r>
        <w:t>第八十五条（準用）</w:t>
      </w:r>
    </w:p>
    <w:p>
      <w:r>
        <w:t>第十一条、第十二条、第十四条、第十五条、第二十三条、第二十四条、第二十六条、第三十一条から第三十四条まで、第三十六条、第三十七条（第四項を除く。）、第三十八条、第三十九条（第五項を除く。）、第五十六条、第五十八条の二及び第六十条の規定は、指定介護予防認知症対応型共同生活介護の事業について準用する。</w:t>
        <w:br/>
        <w:t>この場合において、第十一条第一項中「第二十七条に規定する運営規程」とあるのは「第七十九条に規定する重要事項に関する規程」と、「介護予防認知症対応型通所介護従業者」とあるのは「介護従業者」と、第二十六条第二項中「この節」とあるのは「第四章第四節」と、第三十二条中「介護予防認知症対応型通所介護従業者」とあるのは「介護従業者」と、第三十九条第一項中「介護予防認知症対応型通所介護について知見を有する者」とあるのは「介護予防認知症対応型共同生活介護について知見を有する者」と、「六月」とあるのは「二月」と、第五十六条中「介護予防小規模多機能型居宅介護従業者」とあるのは「介護従業者」と、第五十八条の二中「指定介護予防小規模多機能型居宅介護事業者」とあるのは「指定介護予防認知症対応型共同生活介護事業者」と読み替えるものとする。</w:t>
      </w:r>
    </w:p>
    <w:p>
      <w:pPr>
        <w:pStyle w:val="Heading3"/>
      </w:pPr>
      <w:r>
        <w:t>第五節　介護予防のための効果的な支援の方法に関する基準</w:t>
      </w:r>
    </w:p>
    <w:p>
      <w:pPr>
        <w:pStyle w:val="Heading4"/>
      </w:pPr>
      <w:r>
        <w:t>第八十六条（指定介護予防認知症対応型共同生活介護の基本取扱方針）</w:t>
      </w:r>
    </w:p>
    <w:p>
      <w:r>
        <w:t>指定介護予防認知症対応型共同生活介護は、利用者の介護予防に資するよう、その目標を設定し、計画的に行われなければならない。</w:t>
      </w:r>
    </w:p>
    <w:p>
      <w:pPr>
        <w:pStyle w:val="Heading5"/>
        <w:ind w:left="440"/>
      </w:pPr>
      <w:r>
        <w:t>２</w:t>
      </w:r>
    </w:p>
    <w:p>
      <w:pPr>
        <w:ind w:left="440"/>
      </w:pPr>
      <w:r>
        <w:t>指定介護予防認知症対応型共同生活介護事業者は、自らその提供する指定介護予防認知症対応型共同生活介護の質の評価を行うとともに、定期的に外部の者による評価を受けて、それらの結果を公表し、常にその改善を図らなければならない。</w:t>
      </w:r>
    </w:p>
    <w:p>
      <w:pPr>
        <w:pStyle w:val="Heading5"/>
        <w:ind w:left="440"/>
      </w:pPr>
      <w:r>
        <w:t>３</w:t>
      </w:r>
    </w:p>
    <w:p>
      <w:pPr>
        <w:ind w:left="440"/>
      </w:pPr>
      <w:r>
        <w:t>指定介護予防認知症対応型共同生活介護事業者は、指定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らなければならない。</w:t>
      </w:r>
    </w:p>
    <w:p>
      <w:pPr>
        <w:pStyle w:val="Heading5"/>
        <w:ind w:left="440"/>
      </w:pPr>
      <w:r>
        <w:t>４</w:t>
      </w:r>
    </w:p>
    <w:p>
      <w:pPr>
        <w:ind w:left="440"/>
      </w:pPr>
      <w:r>
        <w:t>指定介護予防認知症対応型共同生活介護事業者は、利用者がその有する能力を最大限活用することができるような方法によるサービスの提供に努めることとし、利用者が有する能力を阻害する等の不適切なサービスの提供を行わないよう配慮しなければならない。</w:t>
      </w:r>
    </w:p>
    <w:p>
      <w:pPr>
        <w:pStyle w:val="Heading5"/>
        <w:ind w:left="440"/>
      </w:pPr>
      <w:r>
        <w:t>５</w:t>
      </w:r>
    </w:p>
    <w:p>
      <w:pPr>
        <w:ind w:left="440"/>
      </w:pPr>
      <w:r>
        <w:t>指定介護予防認知症対応型共同生活介護事業者は、指定介護予防認知症対応型共同生活介護の提供に当たり、利用者とのコミュニケーションを十分に図ることその他の様々な方法により、利用者が主体的に事業に参加するよう適切な働きかけに努めなければならない。</w:t>
      </w:r>
    </w:p>
    <w:p>
      <w:pPr>
        <w:pStyle w:val="Heading4"/>
      </w:pPr>
      <w:r>
        <w:t>第八十七条（指定介護予防認知症対応型共同生活介護の具体的取扱方針）</w:t>
      </w:r>
    </w:p>
    <w:p>
      <w:r>
        <w:t>指定介護予防認知症対応型共同生活介護の方針は、第六十九条に規定する基本方針及び前条に規定する基本取扱方針に基づき、次に掲げるところによるものとする。</w:t>
      </w:r>
    </w:p>
    <w:p>
      <w:pPr>
        <w:pStyle w:val="ListBullet"/>
        <w:ind w:left="880"/>
      </w:pPr>
      <w:r>
        <w:t>一</w:t>
        <w:br/>
        <w:t>指定介護予防認知症対応型共同生活介護の提供に当たっては、主治の医師又は歯科医師からの情報伝達を通じる等の適切な方法により、利用者の心身の状況、その置かれている環境等利用者の日常生活全般の状況の的確な把握を行うものとする。</w:t>
      </w:r>
    </w:p>
    <w:p>
      <w:pPr>
        <w:pStyle w:val="ListBullet"/>
        <w:ind w:left="880"/>
      </w:pPr>
      <w:r>
        <w:t>二</w:t>
        <w:br/>
        <w:t>計画作成担当者は、前号に規定する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するものとする。</w:t>
      </w:r>
    </w:p>
    <w:p>
      <w:pPr>
        <w:pStyle w:val="ListBullet"/>
        <w:ind w:left="880"/>
      </w:pPr>
      <w:r>
        <w:t>三</w:t>
        <w:br/>
        <w:t>計画作成担当者は、介護予防認知症対応型共同生活介護計画の作成に当たっては、通所介護等の活用、地域における活動への参加の機会の提供等により、利用者の多様な活動の確保に努めなければならない。</w:t>
      </w:r>
    </w:p>
    <w:p>
      <w:pPr>
        <w:pStyle w:val="ListBullet"/>
        <w:ind w:left="880"/>
      </w:pPr>
      <w:r>
        <w:t>四</w:t>
        <w:br/>
        <w:t>計画作成担当者は、介護予防認知症対応型共同生活介護計画の作成に当たっては、その内容について利用者又はその家族に対して説明し、利用者の同意を得なければならない。</w:t>
      </w:r>
    </w:p>
    <w:p>
      <w:pPr>
        <w:pStyle w:val="ListBullet"/>
        <w:ind w:left="880"/>
      </w:pPr>
      <w:r>
        <w:t>五</w:t>
        <w:br/>
        <w:t>計画作成担当者は、介護予防認知症対応型共同生活介護計画を作成した際には、当該介護予防認知症対応型共同生活介護計画を利用者に交付しなければならない。</w:t>
      </w:r>
    </w:p>
    <w:p>
      <w:pPr>
        <w:pStyle w:val="ListBullet"/>
        <w:ind w:left="880"/>
      </w:pPr>
      <w:r>
        <w:t>六</w:t>
        <w:br/>
        <w:t>指定介護予防認知症対応型共同生活介護の提供に当たっては、利用者一人一人の人格を尊重し、利用者がそれぞれの役割を持って家庭的な環境の下で日常生活を送ることができるよう配慮して行わなければならない。</w:t>
      </w:r>
    </w:p>
    <w:p>
      <w:pPr>
        <w:pStyle w:val="ListBullet"/>
        <w:ind w:left="880"/>
      </w:pPr>
      <w:r>
        <w:t>七</w:t>
        <w:br/>
        <w:t>指定介護予防認知症対応型共同生活介護の提供に当たっては、介護予防認知症対応型共同生活介護計画に基づき、利用者が日常生活を営むのに必要な支援を行わなければならない。</w:t>
      </w:r>
    </w:p>
    <w:p>
      <w:pPr>
        <w:pStyle w:val="ListBullet"/>
        <w:ind w:left="880"/>
      </w:pPr>
      <w:r>
        <w:t>八</w:t>
        <w:br/>
        <w:t>指定介護予防認知症対応型共同生活介護の提供に当たっては、懇切丁寧に行うことを旨とし、利用者又はその家族に対し、サービスの提供方法等について、理解しやすいように説明を行わなければならない。</w:t>
      </w:r>
    </w:p>
    <w:p>
      <w:pPr>
        <w:pStyle w:val="ListBullet"/>
        <w:ind w:left="880"/>
      </w:pPr>
      <w:r>
        <w:t>九</w:t>
        <w:br/>
        <w:t>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一回は、当該介護予防認知症対応型共同生活介護計画の実施状況の把握（以下この条において「モニタリング」という。）を行うとともに、利用者の様態の変化等の把握を行うものとする。</w:t>
      </w:r>
    </w:p>
    <w:p>
      <w:pPr>
        <w:pStyle w:val="ListBullet"/>
        <w:ind w:left="880"/>
      </w:pPr>
      <w:r>
        <w:t>十</w:t>
        <w:br/>
        <w:t>計画作成担当者は、モニタリングの結果を踏まえ、必要に応じて介護予防認知症対応型共同生活介護計画の変更を行うものとする。</w:t>
      </w:r>
    </w:p>
    <w:p>
      <w:pPr>
        <w:pStyle w:val="ListBullet"/>
        <w:ind w:left="880"/>
      </w:pPr>
      <w:r>
        <w:t>十一</w:t>
        <w:br/>
        <w:t>第一号から第九号までの規定は、前号に規定する介護予防認知症対応型共同生活介護計画の変更について準用する。</w:t>
      </w:r>
    </w:p>
    <w:p>
      <w:pPr>
        <w:pStyle w:val="Heading4"/>
      </w:pPr>
      <w:r>
        <w:t>第八十八条（介護等）</w:t>
      </w:r>
    </w:p>
    <w:p>
      <w:r>
        <w:t>介護は、利用者の心身の状況に応じ、利用者の自立の支援と日常生活の充実に資するよう、適切な技術をもって行わなければならない。</w:t>
      </w:r>
    </w:p>
    <w:p>
      <w:pPr>
        <w:pStyle w:val="Heading5"/>
        <w:ind w:left="440"/>
      </w:pPr>
      <w:r>
        <w:t>２</w:t>
      </w:r>
    </w:p>
    <w:p>
      <w:pPr>
        <w:ind w:left="440"/>
      </w:pPr>
      <w:r>
        <w:t>指定介護予防認知症対応型共同生活介護事業者は、その利用者に対して、利用者の負担により、当該共同生活住居における介護従業者以外の者による介護を受けさせてはならない。</w:t>
      </w:r>
    </w:p>
    <w:p>
      <w:pPr>
        <w:pStyle w:val="Heading5"/>
        <w:ind w:left="440"/>
      </w:pPr>
      <w:r>
        <w:t>３</w:t>
      </w:r>
    </w:p>
    <w:p>
      <w:pPr>
        <w:ind w:left="440"/>
      </w:pPr>
      <w:r>
        <w:t>利用者の食事その他の家事等は、原則として利用者と介護従業者が共同で行うよう努めるものとする。</w:t>
      </w:r>
    </w:p>
    <w:p>
      <w:pPr>
        <w:pStyle w:val="Heading4"/>
      </w:pPr>
      <w:r>
        <w:t>第八十九条（社会生活上の便宜の提供等）</w:t>
      </w:r>
    </w:p>
    <w:p>
      <w:r>
        <w:t>指定介護予防認知症対応型共同生活介護事業者は、利用者の趣味又は嗜し</w:t>
        <w:br/>
        <w:t>好に応じた活動の支援に努めなければならない。</w:t>
      </w:r>
    </w:p>
    <w:p>
      <w:pPr>
        <w:pStyle w:val="Heading5"/>
        <w:ind w:left="440"/>
      </w:pPr>
      <w:r>
        <w:t>２</w:t>
      </w:r>
    </w:p>
    <w:p>
      <w:pPr>
        <w:ind w:left="440"/>
      </w:pPr>
      <w:r>
        <w:t>指定介護予防認知症対応型共同生活介護事業者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介護予防認知症対応型共同生活介護事業者は、常に利用者の家族との連携を図るとともに利用者とその家族との交流等の機会を確保するよう努めなければならない。</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経過措置）</w:t>
      </w:r>
    </w:p>
    <w:p>
      <w:r>
        <w:t>介護保険法施行令等の一部を改正する政令（平成十八年政令第百五十四号。以下「平成十八年改正令」という。）附則第三条の規定により指定介護予防認知症対応型通所介護事業者とみなされた者に係る第六条第二項及び第十条第二項の規定の適用については、第六条第二項中「者であって、別に厚生労働大臣が定める研修を修了しているもの」とあるのは「者」と、第十条第二項中「者であって、第六条第二項に規定する厚生労働大臣が定める研修を修了しているもの」とあるのは「者」とする。</w:t>
      </w:r>
    </w:p>
    <w:p>
      <w:pPr>
        <w:pStyle w:val="Heading4"/>
      </w:pPr>
      <w:r>
        <w:t>第三条</w:t>
      </w:r>
    </w:p>
    <w:p>
      <w:r>
        <w:t>平成十九年三月三十一日までの間に指定介護予防認知症対応型通所介護の事業を開始する場合における第六条第二項及び第十条第二項の規定の適用については、これらの規定中「者であって」とあるのは「者であって、平成十九年三月三十一日までに」とする。</w:t>
      </w:r>
    </w:p>
    <w:p>
      <w:pPr>
        <w:pStyle w:val="Heading4"/>
      </w:pPr>
      <w:r>
        <w:t>第四条</w:t>
      </w:r>
    </w:p>
    <w:p>
      <w:r>
        <w:t>平成十九年三月三十一日までの間に指定介護予防小規模多機能型居宅介護の事業を開始する場合における第四十四条第八項、第四十五条第二項及び第四十六条の規定の適用については、これらの規定中「別に」とあるのは「平成十九年三月三十一日までに、別に」とする。</w:t>
      </w:r>
    </w:p>
    <w:p>
      <w:pPr>
        <w:pStyle w:val="Heading4"/>
      </w:pPr>
      <w:r>
        <w:t>第五条</w:t>
      </w:r>
    </w:p>
    <w:p>
      <w:r>
        <w:t>平成十八年改正令附則第五条の規定により指定介護予防認知症対応型共同生活介護事業者とみなされた者に係る第七十二条の規定の適用については、同条中「者であって」とあるのは「者であって、平成二十一年三月三十一日までに」とする。</w:t>
      </w:r>
    </w:p>
    <w:p>
      <w:pPr>
        <w:pStyle w:val="Heading4"/>
      </w:pPr>
      <w:r>
        <w:t>第六条</w:t>
      </w:r>
    </w:p>
    <w:p>
      <w:r>
        <w:t>平成十九年三月三十一日までの間に指定介護予防認知症対応型共同生活介護の事業を開始する場合における第七十二条の規定の適用については、同条中「者であって」とあるのは「者であって、平成十九年三月三十一日までに」とする。</w:t>
      </w:r>
    </w:p>
    <w:p>
      <w:pPr>
        <w:pStyle w:val="Heading4"/>
      </w:pPr>
      <w:r>
        <w:t>第七条</w:t>
      </w:r>
    </w:p>
    <w:p>
      <w:r>
        <w:t>平成十八年改正令附則第五条の規定により指定介護予防認知症対応型共同生活介護事業者とみなされた者が指定介護予防認知症対応型共同生活介護の事業を行う事業所であって、この省令の施行の際現に二を超える共同生活住居を有しているものは、当分の間、第七十三条第一項の規定にかかわらず、当該共同生活住居を有することができる。</w:t>
      </w:r>
    </w:p>
    <w:p>
      <w:pPr>
        <w:pStyle w:val="Heading4"/>
      </w:pPr>
      <w:r>
        <w:t>第八条</w:t>
      </w:r>
    </w:p>
    <w:p>
      <w:r>
        <w:t>平成十八年改正令附則第五条の規定により指定介護予防認知症対応型共同生活介護事業者とみなされた者が指定介護予防認知症対応型共同生活介護の事業を行う事業所の共同生活住居であって、この省令の施行の日の前日において指定居宅サービス等の事業の人員、設備及び運営に関する基準の一部を改正する省令（平成十一年厚生省令第九十六号）附則第二項の規定の適用を受けていたものについては、第七十三条第四項の規定は適用しない。</w:t>
      </w:r>
    </w:p>
    <w:p>
      <w:r>
        <w:br w:type="page"/>
      </w:r>
    </w:p>
    <w:p>
      <w:pPr>
        <w:pStyle w:val="Heading1"/>
      </w:pPr>
      <w:r>
        <w:t>附則（平成一八年三月三一日厚生労働省令第八二号）</w:t>
      </w:r>
    </w:p>
    <w:p>
      <w:pPr>
        <w:pStyle w:val="Heading4"/>
      </w:pPr>
      <w:r>
        <w:t>第一条（施行期日）</w:t>
      </w:r>
    </w:p>
    <w:p>
      <w:r>
        <w:t>この省令は、平成十八年四月一日から施行する。</w:t>
      </w:r>
    </w:p>
    <w:p>
      <w:r>
        <w:br w:type="page"/>
      </w:r>
    </w:p>
    <w:p>
      <w:pPr>
        <w:pStyle w:val="Heading1"/>
      </w:pPr>
      <w:r>
        <w:t>附則（平成一八年九月八日厚生労働省令第一五六号）</w:t>
      </w:r>
    </w:p>
    <w:p>
      <w:r>
        <w:t>この省令は、公布の日から施行する。</w:t>
      </w:r>
    </w:p>
    <w:p>
      <w:r>
        <w:br w:type="page"/>
      </w:r>
    </w:p>
    <w:p>
      <w:pPr>
        <w:pStyle w:val="Heading1"/>
      </w:pPr>
      <w:r>
        <w:t>附則（平成二一年三月一三日厚生労働省令第三四号）</w:t>
      </w:r>
    </w:p>
    <w:p>
      <w:r>
        <w:t>この省令は、平成二十一年四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二年九月二九日厚生労働省令第一〇六号）</w:t>
      </w:r>
    </w:p>
    <w:p>
      <w:r>
        <w:t>この省令は、公布の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pPr>
        <w:pStyle w:val="Heading4"/>
      </w:pPr>
      <w:r>
        <w:t>第五条（指定地域密着型介護予防サービスの事業の人員、設備及び運営並びに指定地域密着型介護予防サービスに係る介護予防のための効果的な支援の方法に関する基準の一部改正に伴う経過措置）</w:t>
      </w:r>
    </w:p>
    <w:p>
      <w:r>
        <w:t>この省令の施行の日から平成二十五年三月三十一日までの間に事業を開始した第十一条の規定による改正後の指定地域密着型介護予防サービスの事業の人員、設備及び運営並びに指定地域密着型介護予防サービスに係る介護予防のための効果的な支援の方法に関する基準（以下「新指定地域密着型介護予防サービス基準」という。）第四十四条第七項に規定するサテライト型指定介護予防小規模多機能型居宅介護事業所（以下「サテライト型指定介護予防小規模多機能型居宅介護事業所」という。）については、同条第十二項中「修了している者」とあるのは、「修了している者（平成二十五年三月三十一日までに修了することを予定している者を含む。）」とする。</w:t>
      </w:r>
    </w:p>
    <w:p>
      <w:pPr>
        <w:pStyle w:val="Heading5"/>
        <w:ind w:left="440"/>
      </w:pPr>
      <w:r>
        <w:t>２</w:t>
      </w:r>
    </w:p>
    <w:p>
      <w:pPr>
        <w:ind w:left="440"/>
      </w:pPr>
      <w:r>
        <w:t>この省令の施行の日から平成二十五年三月三十一日までの間に事業を開始したサテライト型指定介護予防小規模多機能型居宅介護事業所（新指定地域密着型介護予防サービス基準第四十五条第二項の規定により当該サテライト型指定介護予防小規模多機能型居宅介護事業所に係る新指定地域密着型介護予防サービス基準第四十四条第七項に規定する本体事業所（以下この条において「本体事業所」という。）（指定複合型サービス事業所であるものに限る。）の管理者が充てられているものに限る。）については、新指定地域密着型介護予防サービス基準第四十五条第三項中「修了しているもの」とあるのは、「修了しているもの（平成二十五年三月三十一日までに修了することを予定している者を含む。）」とする。</w:t>
      </w:r>
    </w:p>
    <w:p>
      <w:pPr>
        <w:pStyle w:val="Heading5"/>
        <w:ind w:left="440"/>
      </w:pPr>
      <w:r>
        <w:t>３</w:t>
      </w:r>
    </w:p>
    <w:p>
      <w:pPr>
        <w:ind w:left="440"/>
      </w:pPr>
      <w:r>
        <w:t>この省令の施行の日から平成二十五年三月三十一日までの間に事業を開始したサテライト型指定介護予防小規模多機能型居宅介護事業所（当該サテライト型指定介護予防小規模多機能型居宅介護事業所に係る本体事業所が指定複合型サービス事業所であるものに限る。）については、新指定地域密着型介護予防サービス基準第四十六条中「修了しているもの」とあるのは、「修了しているもの（平成二十五年三月三十一日までに修了することを予定している者を含む。）」と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pPr>
        <w:pStyle w:val="Heading4"/>
      </w:pPr>
      <w:r>
        <w:t>第三条（経過措置）</w:t>
      </w:r>
    </w:p>
    <w:p>
      <w:r>
        <w:t>整備法附則第二十条第一項に規定する通所介護の事業を行う者が、整備法附則第一条第六号に掲げる規定の施行の日の前日までに、厚生労働省令で定める別段の申出を行った上で、この省令の施行の日から指定地域密着型介護予防サービス基準第四十四条第七項に規定するサテライト型指定介護予防小規模多機能型居宅介護事業所における事業を開始する場合は、平成三十年三月三十一日までの間、指定地域密着型介護予防サービス基準第四十八条第一項に規定する宿泊室を設けないことができ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地域密着型介護予防サービスの事業の人員、設備及び運営並びに指定地域密着型介護予防サービスに係る介護予防のための効果的な支援の方法に関する基準</w:t>
      <w:br/>
      <w:tab/>
      <w:t>（平成十八年厚生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地域密着型介護予防サービスの事業の人員、設備及び運営並びに指定地域密着型介護予防サービスに係る介護予防のための効果的な支援の方法に関する基準（平成十八年厚生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